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05" w:rsidRPr="00EC7CB3" w:rsidRDefault="00711705" w:rsidP="007117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1705" w:rsidRPr="00EC7CB3" w:rsidRDefault="001F313E" w:rsidP="001F31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313E">
        <w:rPr>
          <w:sz w:val="28"/>
          <w:szCs w:val="28"/>
        </w:rPr>
        <w:t>№ 5154 от 23.12.2016</w:t>
      </w:r>
      <w:bookmarkStart w:id="0" w:name="_GoBack"/>
      <w:bookmarkEnd w:id="0"/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40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spacing w:line="240" w:lineRule="exact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О</w:t>
      </w:r>
      <w:r w:rsidR="004144B2" w:rsidRPr="00EC7CB3">
        <w:rPr>
          <w:sz w:val="28"/>
          <w:szCs w:val="28"/>
        </w:rPr>
        <w:t xml:space="preserve"> внесении изменений в</w:t>
      </w:r>
      <w:r w:rsidR="00C17591">
        <w:rPr>
          <w:sz w:val="28"/>
          <w:szCs w:val="28"/>
        </w:rPr>
        <w:t xml:space="preserve"> </w:t>
      </w:r>
      <w:r w:rsidR="00F82E0B" w:rsidRPr="00EC7CB3">
        <w:rPr>
          <w:sz w:val="28"/>
          <w:szCs w:val="28"/>
        </w:rPr>
        <w:t xml:space="preserve">постановление администрации города Пятигорска от 05.06.2014 года №1914 «Об утверждении </w:t>
      </w:r>
      <w:r w:rsidRPr="00EC7CB3">
        <w:rPr>
          <w:sz w:val="28"/>
          <w:szCs w:val="28"/>
        </w:rPr>
        <w:t>муниципальн</w:t>
      </w:r>
      <w:r w:rsidR="00F82E0B" w:rsidRPr="00EC7CB3">
        <w:rPr>
          <w:sz w:val="28"/>
          <w:szCs w:val="28"/>
        </w:rPr>
        <w:t>ой</w:t>
      </w:r>
      <w:r w:rsidRPr="00EC7CB3">
        <w:rPr>
          <w:sz w:val="28"/>
          <w:szCs w:val="28"/>
        </w:rPr>
        <w:t xml:space="preserve"> программ</w:t>
      </w:r>
      <w:r w:rsidR="00F82E0B" w:rsidRPr="00EC7CB3">
        <w:rPr>
          <w:sz w:val="28"/>
          <w:szCs w:val="28"/>
        </w:rPr>
        <w:t>ы</w:t>
      </w:r>
      <w:r w:rsidRPr="00EC7CB3">
        <w:rPr>
          <w:sz w:val="28"/>
          <w:szCs w:val="28"/>
        </w:rPr>
        <w:t xml:space="preserve"> города-курорта Пятигорска «Управление финансами»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В соответствии со ст</w:t>
      </w:r>
      <w:r w:rsidR="00F461FA" w:rsidRPr="00EC7CB3">
        <w:rPr>
          <w:sz w:val="28"/>
          <w:szCs w:val="28"/>
        </w:rPr>
        <w:t>атьей</w:t>
      </w:r>
      <w:r w:rsidRPr="00EC7CB3">
        <w:rPr>
          <w:sz w:val="28"/>
          <w:szCs w:val="28"/>
        </w:rPr>
        <w:t xml:space="preserve"> 179 Бюджетного кодекса Российской Федерации, постановлением администрации города Пятигорска от</w:t>
      </w:r>
      <w:r w:rsidR="00C17591">
        <w:rPr>
          <w:sz w:val="28"/>
          <w:szCs w:val="28"/>
        </w:rPr>
        <w:t xml:space="preserve">    </w:t>
      </w:r>
      <w:r w:rsidRPr="00EC7CB3">
        <w:rPr>
          <w:sz w:val="28"/>
          <w:szCs w:val="28"/>
        </w:rPr>
        <w:t xml:space="preserve"> 08.11.2013</w:t>
      </w:r>
      <w:r w:rsidR="00C17591">
        <w:rPr>
          <w:sz w:val="28"/>
          <w:szCs w:val="28"/>
        </w:rPr>
        <w:t xml:space="preserve">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12.11.2013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ПОСТАНОВЛЯЮ: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F82E0B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 </w:t>
      </w:r>
      <w:r w:rsidR="001D2B6B" w:rsidRPr="00EC7CB3">
        <w:rPr>
          <w:sz w:val="28"/>
          <w:szCs w:val="28"/>
        </w:rPr>
        <w:t xml:space="preserve">Внести в </w:t>
      </w:r>
      <w:r w:rsidRPr="00EC7CB3">
        <w:rPr>
          <w:sz w:val="28"/>
          <w:szCs w:val="28"/>
        </w:rPr>
        <w:t xml:space="preserve"> муниципальную программу города-курорта Пятигорска «Управление финансами»</w:t>
      </w:r>
      <w:r w:rsidR="001D2B6B" w:rsidRPr="00EC7CB3">
        <w:rPr>
          <w:sz w:val="28"/>
          <w:szCs w:val="28"/>
        </w:rPr>
        <w:t>, утвержденную постановлением администрации города Пятигорска от 05.06.2014 года №1914</w:t>
      </w:r>
      <w:r w:rsidR="00F82E0B" w:rsidRPr="00EC7CB3">
        <w:rPr>
          <w:sz w:val="28"/>
          <w:szCs w:val="28"/>
        </w:rPr>
        <w:t>,следующие изменения:</w:t>
      </w:r>
    </w:p>
    <w:p w:rsidR="00EC7CB3" w:rsidRDefault="001D2B6B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 В </w:t>
      </w:r>
      <w:r w:rsidR="00147CD7">
        <w:rPr>
          <w:sz w:val="28"/>
          <w:szCs w:val="28"/>
        </w:rPr>
        <w:t>п</w:t>
      </w:r>
      <w:r w:rsidR="00327DE7" w:rsidRPr="00EC7CB3">
        <w:rPr>
          <w:sz w:val="28"/>
          <w:szCs w:val="28"/>
        </w:rPr>
        <w:t xml:space="preserve">аспорте </w:t>
      </w:r>
      <w:r w:rsidR="00F240A3" w:rsidRPr="00EC7CB3">
        <w:rPr>
          <w:sz w:val="28"/>
          <w:szCs w:val="28"/>
        </w:rPr>
        <w:t>муниципальной программы города-курорта Пятигорска «Управление финансами»</w:t>
      </w:r>
      <w:r w:rsidR="00EC7CB3">
        <w:rPr>
          <w:sz w:val="28"/>
          <w:szCs w:val="28"/>
        </w:rPr>
        <w:t>:</w:t>
      </w:r>
    </w:p>
    <w:p w:rsidR="00DD10B8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Строку</w:t>
      </w:r>
      <w:r w:rsidR="00EF0E0B">
        <w:rPr>
          <w:sz w:val="28"/>
          <w:szCs w:val="28"/>
        </w:rPr>
        <w:t xml:space="preserve"> «Сроки реализации Программы» </w:t>
      </w:r>
      <w:r w:rsidR="00DD10B8">
        <w:rPr>
          <w:sz w:val="28"/>
          <w:szCs w:val="28"/>
        </w:rPr>
        <w:t xml:space="preserve">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28"/>
      </w:tblGrid>
      <w:tr w:rsidR="00DD10B8" w:rsidTr="00DD10B8">
        <w:trPr>
          <w:trHeight w:val="391"/>
        </w:trPr>
        <w:tc>
          <w:tcPr>
            <w:tcW w:w="4111" w:type="dxa"/>
          </w:tcPr>
          <w:p w:rsidR="00DD10B8" w:rsidRDefault="00DD10B8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4928" w:type="dxa"/>
          </w:tcPr>
          <w:p w:rsidR="00DD10B8" w:rsidRDefault="00DD10B8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2015 – 2022 годы»;</w:t>
            </w:r>
          </w:p>
        </w:tc>
      </w:tr>
    </w:tbl>
    <w:p w:rsidR="00EC7CB3" w:rsidRDefault="00EC7CB3" w:rsidP="00EC7CB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2. Строку </w:t>
      </w:r>
      <w:r w:rsidR="00DD10B8">
        <w:rPr>
          <w:sz w:val="28"/>
          <w:szCs w:val="28"/>
        </w:rPr>
        <w:t>«</w:t>
      </w:r>
      <w:r w:rsidR="00DD10B8" w:rsidRPr="00EC7CB3">
        <w:rPr>
          <w:sz w:val="28"/>
          <w:szCs w:val="28"/>
        </w:rPr>
        <w:t>Объемы и источники финансового обеспечения Программы</w:t>
      </w:r>
      <w:r w:rsidR="00DD10B8">
        <w:rPr>
          <w:sz w:val="28"/>
          <w:szCs w:val="28"/>
        </w:rPr>
        <w:t xml:space="preserve">»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394"/>
        <w:gridCol w:w="4677"/>
        <w:gridCol w:w="285"/>
        <w:gridCol w:w="293"/>
      </w:tblGrid>
      <w:tr w:rsidR="007B2706" w:rsidTr="00DD10B8">
        <w:trPr>
          <w:trHeight w:val="391"/>
        </w:trPr>
        <w:tc>
          <w:tcPr>
            <w:tcW w:w="250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677" w:type="dxa"/>
          </w:tcPr>
          <w:p w:rsidR="007B2706" w:rsidRDefault="007B2706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 бюджетных ассигнований  на  реализацию мероприятий Программы  за счет средств бюджета</w:t>
            </w:r>
            <w:r>
              <w:rPr>
                <w:sz w:val="28"/>
                <w:szCs w:val="28"/>
              </w:rPr>
              <w:t xml:space="preserve"> города  составляет </w:t>
            </w:r>
            <w:r w:rsidR="000E518A">
              <w:rPr>
                <w:sz w:val="28"/>
                <w:szCs w:val="28"/>
              </w:rPr>
              <w:t>835 820,9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5 год –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64 632,88 </w:t>
            </w:r>
            <w:r w:rsidRPr="00B64F8D">
              <w:rPr>
                <w:sz w:val="28"/>
                <w:szCs w:val="28"/>
              </w:rPr>
              <w:t>тыс. рублей;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6 год – 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>80 566,9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sz w:val="28"/>
                <w:szCs w:val="28"/>
              </w:rPr>
              <w:t xml:space="preserve">тыс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7 год </w:t>
            </w:r>
            <w:r w:rsidRPr="00EC7CB3">
              <w:rPr>
                <w:sz w:val="28"/>
                <w:szCs w:val="28"/>
              </w:rPr>
              <w:t xml:space="preserve">–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33 436, 85 тыс</w:t>
            </w:r>
            <w:r w:rsidRPr="00EC7CB3">
              <w:rPr>
                <w:sz w:val="28"/>
                <w:szCs w:val="28"/>
              </w:rPr>
              <w:t xml:space="preserve">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2018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9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0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sz w:val="28"/>
                <w:szCs w:val="28"/>
              </w:rPr>
              <w:t xml:space="preserve">2021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Default="007B2706" w:rsidP="007B270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2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</w:t>
            </w:r>
            <w:r w:rsidR="000718FE">
              <w:rPr>
                <w:rFonts w:eastAsiaTheme="minorHAnsi"/>
                <w:sz w:val="28"/>
                <w:szCs w:val="28"/>
                <w:lang w:eastAsia="en-US"/>
              </w:rPr>
              <w:t xml:space="preserve"> »</w:t>
            </w:r>
            <w:r w:rsidR="00FA77F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" w:type="dxa"/>
          </w:tcPr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DD10B8" w:rsidRDefault="00DD10B8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7CB3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Абзац </w:t>
      </w:r>
      <w:r w:rsidR="007B2706">
        <w:rPr>
          <w:sz w:val="28"/>
          <w:szCs w:val="28"/>
        </w:rPr>
        <w:t>36</w:t>
      </w:r>
      <w:r>
        <w:rPr>
          <w:sz w:val="28"/>
          <w:szCs w:val="28"/>
        </w:rPr>
        <w:t xml:space="preserve"> раздела 2 муниципальной программы города </w:t>
      </w:r>
      <w:r w:rsidRPr="00EC7CB3">
        <w:rPr>
          <w:sz w:val="28"/>
          <w:szCs w:val="28"/>
        </w:rPr>
        <w:t>города-курорта Пятигорска «Управление финансами»</w:t>
      </w:r>
      <w:r>
        <w:rPr>
          <w:sz w:val="28"/>
          <w:szCs w:val="28"/>
        </w:rPr>
        <w:t xml:space="preserve"> изложить в </w:t>
      </w:r>
      <w:r w:rsidRPr="00EC7CB3">
        <w:rPr>
          <w:sz w:val="28"/>
          <w:szCs w:val="28"/>
        </w:rPr>
        <w:t>следующей редакции:</w:t>
      </w:r>
    </w:p>
    <w:p w:rsidR="001D7B5D" w:rsidRPr="002E2024" w:rsidRDefault="001D7B5D" w:rsidP="001D7B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роки </w:t>
      </w:r>
      <w:r w:rsidRPr="002E2024">
        <w:rPr>
          <w:rFonts w:eastAsiaTheme="minorHAnsi"/>
          <w:sz w:val="28"/>
          <w:szCs w:val="28"/>
          <w:lang w:eastAsia="en-US"/>
        </w:rPr>
        <w:t xml:space="preserve">реализации Программы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 xml:space="preserve">-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>2015-2022 годы</w:t>
      </w:r>
      <w:proofErr w:type="gramStart"/>
      <w:r w:rsidRPr="002E2024">
        <w:rPr>
          <w:rFonts w:eastAsiaTheme="minorHAnsi"/>
          <w:sz w:val="28"/>
          <w:szCs w:val="28"/>
          <w:lang w:eastAsia="en-US"/>
        </w:rPr>
        <w:t>.»</w:t>
      </w:r>
      <w:r w:rsidR="00CC4CC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2706" w:rsidRPr="000718FE" w:rsidRDefault="00327DE7" w:rsidP="00EC3F1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8FE">
        <w:rPr>
          <w:sz w:val="28"/>
          <w:szCs w:val="28"/>
        </w:rPr>
        <w:t>1.</w:t>
      </w:r>
      <w:r w:rsidR="002E2024" w:rsidRPr="000718FE">
        <w:rPr>
          <w:sz w:val="28"/>
          <w:szCs w:val="28"/>
        </w:rPr>
        <w:t>3</w:t>
      </w:r>
      <w:r w:rsidRPr="000718FE">
        <w:rPr>
          <w:sz w:val="28"/>
          <w:szCs w:val="28"/>
        </w:rPr>
        <w:t xml:space="preserve">. </w:t>
      </w:r>
      <w:r w:rsidR="007B2706" w:rsidRPr="000718FE">
        <w:rPr>
          <w:sz w:val="28"/>
          <w:szCs w:val="28"/>
        </w:rPr>
        <w:t>В приложени</w:t>
      </w:r>
      <w:r w:rsidR="00EC3F16" w:rsidRPr="000718FE">
        <w:rPr>
          <w:sz w:val="28"/>
          <w:szCs w:val="28"/>
        </w:rPr>
        <w:t>и</w:t>
      </w:r>
      <w:r w:rsidR="007B2706" w:rsidRPr="000718FE">
        <w:rPr>
          <w:sz w:val="28"/>
          <w:szCs w:val="28"/>
        </w:rPr>
        <w:t xml:space="preserve"> 1</w:t>
      </w:r>
      <w:r w:rsidR="00EC3F16" w:rsidRPr="000718FE">
        <w:rPr>
          <w:sz w:val="28"/>
          <w:szCs w:val="28"/>
        </w:rPr>
        <w:t xml:space="preserve"> </w:t>
      </w:r>
      <w:r w:rsidR="00EC3F16" w:rsidRPr="000718FE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</w:t>
      </w:r>
      <w:r w:rsidR="00147CD7" w:rsidRPr="000718FE">
        <w:rPr>
          <w:rFonts w:eastAsiaTheme="minorHAnsi"/>
          <w:sz w:val="28"/>
          <w:szCs w:val="28"/>
          <w:lang w:eastAsia="en-US"/>
        </w:rPr>
        <w:t>П</w:t>
      </w:r>
      <w:r w:rsidR="00EC3F16" w:rsidRPr="000718FE">
        <w:rPr>
          <w:rFonts w:eastAsiaTheme="minorHAnsi"/>
          <w:sz w:val="28"/>
          <w:szCs w:val="28"/>
          <w:lang w:eastAsia="en-US"/>
        </w:rPr>
        <w:t>ятигорска «Управление финансами»</w:t>
      </w:r>
      <w:r w:rsidR="007B2706" w:rsidRPr="000718FE">
        <w:rPr>
          <w:sz w:val="28"/>
          <w:szCs w:val="28"/>
        </w:rPr>
        <w:t>:</w:t>
      </w:r>
    </w:p>
    <w:p w:rsidR="00682445" w:rsidRPr="001F4C6A" w:rsidRDefault="007B2706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 </w:t>
      </w:r>
      <w:r w:rsidR="00327DE7" w:rsidRPr="001F4C6A">
        <w:rPr>
          <w:sz w:val="28"/>
          <w:szCs w:val="28"/>
        </w:rPr>
        <w:t xml:space="preserve">В </w:t>
      </w:r>
      <w:r w:rsidR="00147CD7" w:rsidRPr="001F4C6A">
        <w:rPr>
          <w:sz w:val="28"/>
          <w:szCs w:val="28"/>
        </w:rPr>
        <w:t>п</w:t>
      </w:r>
      <w:r w:rsidR="00327DE7" w:rsidRPr="001F4C6A">
        <w:rPr>
          <w:sz w:val="28"/>
          <w:szCs w:val="28"/>
        </w:rPr>
        <w:t>аспорте подпрограммы «Повышение долгосрочной сбалансированности и устойчивости бюджетной системы города-курорта Пятигорска»</w:t>
      </w:r>
      <w:r w:rsidR="00F240A3" w:rsidRPr="001F4C6A">
        <w:rPr>
          <w:sz w:val="28"/>
          <w:szCs w:val="28"/>
        </w:rPr>
        <w:t xml:space="preserve"> муниципальной программы города-курорта Пятигорска «Управление финансами»</w:t>
      </w:r>
      <w:r w:rsidR="00682445" w:rsidRPr="001F4C6A">
        <w:rPr>
          <w:sz w:val="28"/>
          <w:szCs w:val="28"/>
        </w:rPr>
        <w:t>:</w:t>
      </w:r>
    </w:p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3.1.1.Строку</w:t>
      </w:r>
      <w:r w:rsidR="000718FE" w:rsidRPr="001F4C6A">
        <w:rPr>
          <w:sz w:val="28"/>
          <w:szCs w:val="28"/>
        </w:rPr>
        <w:t xml:space="preserve"> «Сроки реализации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4923"/>
        <w:gridCol w:w="3511"/>
      </w:tblGrid>
      <w:tr w:rsidR="000718FE" w:rsidRPr="001F4C6A" w:rsidTr="001F4C6A">
        <w:trPr>
          <w:trHeight w:val="391"/>
        </w:trPr>
        <w:tc>
          <w:tcPr>
            <w:tcW w:w="284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961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3544" w:type="dxa"/>
          </w:tcPr>
          <w:p w:rsidR="000718FE" w:rsidRPr="001F4C6A" w:rsidRDefault="000718FE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  2015 – 2022 годы</w:t>
            </w:r>
            <w:r w:rsidR="001F4C6A" w:rsidRPr="001F4C6A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2. Строку </w:t>
      </w:r>
      <w:r w:rsidR="001F4C6A" w:rsidRPr="001F4C6A">
        <w:rPr>
          <w:sz w:val="28"/>
          <w:szCs w:val="28"/>
        </w:rPr>
        <w:t xml:space="preserve">«Объемы и источники финансового обеспечения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111"/>
        <w:gridCol w:w="4677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111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4677" w:type="dxa"/>
          </w:tcPr>
          <w:p w:rsidR="001F4C6A" w:rsidRPr="001F4C6A" w:rsidRDefault="001F4C6A" w:rsidP="007B270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Объем бюджетных ассигнований на  реализацию мероприятий программы  за счет средств бюджета города  составляет </w:t>
            </w:r>
            <w:r w:rsidR="00D47C27">
              <w:rPr>
                <w:sz w:val="28"/>
                <w:szCs w:val="28"/>
              </w:rPr>
              <w:t>583 992,05</w:t>
            </w:r>
            <w:r w:rsidRPr="001F4C6A">
              <w:rPr>
                <w:sz w:val="28"/>
                <w:szCs w:val="28"/>
              </w:rPr>
              <w:t xml:space="preserve"> тыс. рублей, в том числе: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5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33 050,89 </w:t>
            </w:r>
            <w:r w:rsidRPr="001F4C6A">
              <w:rPr>
                <w:sz w:val="28"/>
                <w:szCs w:val="28"/>
              </w:rPr>
              <w:t>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6 год –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 xml:space="preserve">941,16 </w:t>
            </w:r>
            <w:r w:rsidRPr="000E518A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7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102 000,00 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8 год –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9 год -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0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sz w:val="28"/>
                <w:szCs w:val="28"/>
              </w:rPr>
              <w:t xml:space="preserve">2021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P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2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6F3035" w:rsidRPr="001F4C6A" w:rsidRDefault="00410BDD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 </w:t>
      </w:r>
      <w:r w:rsidR="00397DF9"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="00397DF9"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2</w:t>
      </w:r>
      <w:r w:rsidR="00397DF9" w:rsidRPr="001F4C6A">
        <w:rPr>
          <w:sz w:val="28"/>
          <w:szCs w:val="28"/>
        </w:rPr>
        <w:t xml:space="preserve">. Абзац </w:t>
      </w:r>
      <w:r w:rsidR="00BE5486" w:rsidRPr="001F4C6A">
        <w:rPr>
          <w:sz w:val="28"/>
          <w:szCs w:val="28"/>
        </w:rPr>
        <w:t>24</w:t>
      </w:r>
      <w:r w:rsidR="00397DF9" w:rsidRPr="001F4C6A">
        <w:rPr>
          <w:sz w:val="28"/>
          <w:szCs w:val="28"/>
        </w:rPr>
        <w:t xml:space="preserve"> раздела 2 </w:t>
      </w:r>
      <w:r w:rsidR="00E552A3" w:rsidRPr="001F4C6A">
        <w:rPr>
          <w:sz w:val="28"/>
          <w:szCs w:val="28"/>
        </w:rPr>
        <w:t xml:space="preserve"> </w:t>
      </w:r>
      <w:r w:rsidR="006F3035" w:rsidRPr="001F4C6A">
        <w:rPr>
          <w:sz w:val="28"/>
          <w:szCs w:val="28"/>
        </w:rPr>
        <w:t xml:space="preserve">изложить в следующей редакции: </w:t>
      </w:r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«</w:t>
      </w:r>
      <w:r w:rsidRPr="001F4C6A">
        <w:rPr>
          <w:rFonts w:eastAsiaTheme="minorHAnsi"/>
          <w:sz w:val="28"/>
          <w:szCs w:val="28"/>
          <w:lang w:eastAsia="en-US"/>
        </w:rPr>
        <w:t>Под</w:t>
      </w:r>
      <w:r w:rsidR="00EC3F16" w:rsidRPr="001F4C6A">
        <w:rPr>
          <w:rFonts w:eastAsiaTheme="minorHAnsi"/>
          <w:sz w:val="28"/>
          <w:szCs w:val="28"/>
          <w:lang w:eastAsia="en-US"/>
        </w:rPr>
        <w:t>программа 1 реализуется в 2015</w:t>
      </w:r>
      <w:r w:rsidRPr="001F4C6A">
        <w:rPr>
          <w:rFonts w:eastAsiaTheme="minorHAnsi"/>
          <w:sz w:val="28"/>
          <w:szCs w:val="28"/>
          <w:lang w:eastAsia="en-US"/>
        </w:rPr>
        <w:t>-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BE5486" w:rsidRPr="001F4C6A">
        <w:rPr>
          <w:rFonts w:eastAsiaTheme="minorHAnsi"/>
          <w:sz w:val="28"/>
          <w:szCs w:val="28"/>
          <w:lang w:eastAsia="en-US"/>
        </w:rPr>
        <w:t>3.3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hyperlink r:id="rId7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7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397DF9" w:rsidP="00397D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4C6A">
        <w:rPr>
          <w:rFonts w:eastAsiaTheme="minorHAnsi"/>
          <w:sz w:val="28"/>
          <w:szCs w:val="28"/>
          <w:lang w:eastAsia="en-US"/>
        </w:rPr>
        <w:t xml:space="preserve">«7. </w:t>
      </w:r>
      <w:r w:rsidRPr="001F4C6A">
        <w:rPr>
          <w:sz w:val="28"/>
          <w:szCs w:val="28"/>
        </w:rPr>
        <w:t>Своевременное исполнение обязательств по погашению муниципального долга города Пятигорска</w:t>
      </w:r>
      <w:proofErr w:type="gramStart"/>
      <w:r w:rsidRPr="001F4C6A">
        <w:rPr>
          <w:sz w:val="28"/>
          <w:szCs w:val="28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>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8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8C523F" w:rsidP="00397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397DF9" w:rsidRPr="001F4C6A">
        <w:rPr>
          <w:sz w:val="28"/>
          <w:szCs w:val="28"/>
        </w:rPr>
        <w:t>Своевременное исполнени</w:t>
      </w:r>
      <w:r w:rsidR="00D404FF">
        <w:rPr>
          <w:sz w:val="28"/>
          <w:szCs w:val="28"/>
        </w:rPr>
        <w:t xml:space="preserve">е обязательств по обслуживанию </w:t>
      </w:r>
      <w:r w:rsidR="00397DF9" w:rsidRPr="001F4C6A">
        <w:rPr>
          <w:sz w:val="28"/>
          <w:szCs w:val="28"/>
        </w:rPr>
        <w:t>муниципального долга города Пятигорска</w:t>
      </w:r>
      <w:proofErr w:type="gramStart"/>
      <w:r w:rsidR="00397DF9" w:rsidRPr="001F4C6A">
        <w:rPr>
          <w:sz w:val="28"/>
          <w:szCs w:val="28"/>
        </w:rPr>
        <w:t xml:space="preserve">.».  </w:t>
      </w:r>
      <w:proofErr w:type="gramEnd"/>
    </w:p>
    <w:p w:rsidR="00BE5486" w:rsidRPr="001F4C6A" w:rsidRDefault="00397DF9" w:rsidP="00BA772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 </w:t>
      </w:r>
      <w:r w:rsidR="00BE5486" w:rsidRPr="001F4C6A">
        <w:rPr>
          <w:sz w:val="28"/>
          <w:szCs w:val="28"/>
        </w:rPr>
        <w:t>В приложени</w:t>
      </w:r>
      <w:r w:rsidR="00EC3F16" w:rsidRPr="001F4C6A">
        <w:rPr>
          <w:sz w:val="28"/>
          <w:szCs w:val="28"/>
        </w:rPr>
        <w:t>и</w:t>
      </w:r>
      <w:r w:rsidR="00BE5486" w:rsidRPr="001F4C6A">
        <w:rPr>
          <w:sz w:val="28"/>
          <w:szCs w:val="28"/>
        </w:rPr>
        <w:t xml:space="preserve"> 2</w:t>
      </w:r>
      <w:r w:rsidR="00EC3F16" w:rsidRPr="001F4C6A">
        <w:rPr>
          <w:sz w:val="28"/>
          <w:szCs w:val="28"/>
        </w:rPr>
        <w:t xml:space="preserve"> </w:t>
      </w:r>
      <w:r w:rsidR="00EC3F16" w:rsidRPr="001F4C6A">
        <w:rPr>
          <w:rFonts w:eastAsiaTheme="minorHAnsi"/>
          <w:sz w:val="28"/>
          <w:szCs w:val="28"/>
          <w:lang w:eastAsia="en-US"/>
        </w:rPr>
        <w:t>к муниципальной программе города-курорта Пятигорска «Управление финансами»</w:t>
      </w:r>
      <w:r w:rsidR="00BE5486" w:rsidRPr="001F4C6A">
        <w:rPr>
          <w:sz w:val="28"/>
          <w:szCs w:val="28"/>
        </w:rPr>
        <w:t>:</w:t>
      </w:r>
    </w:p>
    <w:p w:rsidR="001F4C6A" w:rsidRPr="001F4C6A" w:rsidRDefault="00BE5486" w:rsidP="001F4C6A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1. </w:t>
      </w:r>
      <w:r w:rsidR="00397DF9" w:rsidRPr="001F4C6A">
        <w:rPr>
          <w:sz w:val="28"/>
          <w:szCs w:val="28"/>
        </w:rPr>
        <w:t xml:space="preserve">В </w:t>
      </w:r>
      <w:r w:rsidR="00382806" w:rsidRPr="001F4C6A">
        <w:rPr>
          <w:sz w:val="28"/>
          <w:szCs w:val="28"/>
        </w:rPr>
        <w:t>п</w:t>
      </w:r>
      <w:r w:rsidR="00397DF9" w:rsidRPr="001F4C6A">
        <w:rPr>
          <w:sz w:val="28"/>
          <w:szCs w:val="28"/>
        </w:rPr>
        <w:t>аспорте подпрограммы «</w:t>
      </w:r>
      <w:r w:rsidR="00397DF9" w:rsidRPr="001F4C6A">
        <w:rPr>
          <w:rFonts w:eastAsiaTheme="minorHAnsi"/>
          <w:sz w:val="28"/>
          <w:szCs w:val="28"/>
          <w:lang w:eastAsia="en-US"/>
        </w:rPr>
        <w:t xml:space="preserve">Совершенствование системы </w:t>
      </w:r>
      <w:r w:rsidR="00397DF9" w:rsidRPr="001F4C6A">
        <w:rPr>
          <w:rFonts w:eastAsiaTheme="minorHAnsi"/>
          <w:sz w:val="28"/>
          <w:szCs w:val="28"/>
          <w:lang w:eastAsia="en-US"/>
        </w:rPr>
        <w:lastRenderedPageBreak/>
        <w:t>внутреннего муниципального финансового контроля» муниципальной программы города-курорта Пятигорска «Управление финансами»</w:t>
      </w:r>
      <w:r w:rsidRPr="001F4C6A">
        <w:rPr>
          <w:rFonts w:eastAsiaTheme="minorHAnsi"/>
          <w:sz w:val="28"/>
          <w:szCs w:val="28"/>
          <w:lang w:eastAsia="en-US"/>
        </w:rPr>
        <w:t xml:space="preserve"> с</w:t>
      </w:r>
      <w:r w:rsidRPr="001F4C6A">
        <w:rPr>
          <w:sz w:val="28"/>
          <w:szCs w:val="28"/>
        </w:rPr>
        <w:t>троку</w:t>
      </w:r>
      <w:r w:rsidR="001F4C6A" w:rsidRPr="001F4C6A">
        <w:rPr>
          <w:sz w:val="28"/>
          <w:szCs w:val="28"/>
        </w:rPr>
        <w:t xml:space="preserve"> «Сроки реализации подпрограммы 2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3402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C6A" w:rsidRPr="001F4C6A" w:rsidRDefault="001F4C6A" w:rsidP="00BE548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Сроки реализации подпрограммы 2</w:t>
            </w:r>
          </w:p>
        </w:tc>
        <w:tc>
          <w:tcPr>
            <w:tcW w:w="3402" w:type="dxa"/>
          </w:tcPr>
          <w:p w:rsidR="001F4C6A" w:rsidRPr="001F4C6A" w:rsidRDefault="001F4C6A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5 – 2022 годы»;</w:t>
            </w:r>
          </w:p>
        </w:tc>
      </w:tr>
    </w:tbl>
    <w:p w:rsidR="00BA7722" w:rsidRPr="001F4C6A" w:rsidRDefault="00BA7722" w:rsidP="00BE548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0718FE">
        <w:rPr>
          <w:color w:val="FF0000"/>
          <w:sz w:val="28"/>
          <w:szCs w:val="28"/>
        </w:rPr>
        <w:t xml:space="preserve"> </w:t>
      </w: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4</w:t>
      </w:r>
      <w:r w:rsidRPr="001F4C6A">
        <w:rPr>
          <w:rFonts w:eastAsiaTheme="minorHAnsi"/>
          <w:sz w:val="28"/>
          <w:szCs w:val="28"/>
          <w:lang w:eastAsia="en-US"/>
        </w:rPr>
        <w:t>.</w:t>
      </w:r>
      <w:r w:rsidR="00BE5486" w:rsidRPr="001F4C6A">
        <w:rPr>
          <w:rFonts w:eastAsiaTheme="minorHAnsi"/>
          <w:sz w:val="28"/>
          <w:szCs w:val="28"/>
          <w:lang w:eastAsia="en-US"/>
        </w:rPr>
        <w:t>2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Pr="001F4C6A">
        <w:rPr>
          <w:sz w:val="28"/>
          <w:szCs w:val="28"/>
        </w:rPr>
        <w:t xml:space="preserve">Абзац </w:t>
      </w:r>
      <w:r w:rsidR="00BE5486" w:rsidRPr="001F4C6A">
        <w:rPr>
          <w:sz w:val="28"/>
          <w:szCs w:val="28"/>
        </w:rPr>
        <w:t>17</w:t>
      </w:r>
      <w:r w:rsidRPr="001F4C6A">
        <w:rPr>
          <w:sz w:val="28"/>
          <w:szCs w:val="28"/>
        </w:rPr>
        <w:t xml:space="preserve"> раздела 2 </w:t>
      </w:r>
      <w:r w:rsidRPr="001F4C6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2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5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r w:rsidR="00382806" w:rsidRPr="001F4C6A">
        <w:rPr>
          <w:rFonts w:eastAsiaTheme="minorHAnsi"/>
          <w:sz w:val="28"/>
          <w:szCs w:val="28"/>
          <w:lang w:eastAsia="en-US"/>
        </w:rPr>
        <w:t>В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382806" w:rsidRPr="001F4C6A">
        <w:rPr>
          <w:rFonts w:eastAsiaTheme="minorHAnsi"/>
          <w:sz w:val="28"/>
          <w:szCs w:val="28"/>
          <w:lang w:eastAsia="en-US"/>
        </w:rPr>
        <w:t>п</w:t>
      </w:r>
      <w:r w:rsidRPr="001F4C6A">
        <w:rPr>
          <w:rFonts w:eastAsiaTheme="minorHAnsi"/>
          <w:sz w:val="28"/>
          <w:szCs w:val="28"/>
          <w:lang w:eastAsia="en-US"/>
        </w:rPr>
        <w:t>риложени</w:t>
      </w:r>
      <w:r w:rsidR="00382806" w:rsidRPr="001F4C6A">
        <w:rPr>
          <w:rFonts w:eastAsiaTheme="minorHAnsi"/>
          <w:sz w:val="28"/>
          <w:szCs w:val="28"/>
          <w:lang w:eastAsia="en-US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 xml:space="preserve"> 3 </w:t>
      </w:r>
      <w:r w:rsidR="00382806" w:rsidRPr="001F4C6A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Пятигорска «Управление финансами» абзац 2 </w:t>
      </w:r>
      <w:r w:rsidR="00382806" w:rsidRPr="001F4C6A">
        <w:rPr>
          <w:sz w:val="28"/>
          <w:szCs w:val="28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3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 ее реализации, так как мероприятия подпрограммы 3 реализуются ежегодно с установленной периодичностью.»</w:t>
      </w:r>
      <w:proofErr w:type="gramStart"/>
      <w:r w:rsidR="00382806"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D404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55335" w:rsidRPr="001F4C6A" w:rsidRDefault="00555335" w:rsidP="00BA772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6</w:t>
      </w:r>
      <w:r w:rsidRPr="001F4C6A">
        <w:rPr>
          <w:sz w:val="28"/>
          <w:szCs w:val="28"/>
        </w:rPr>
        <w:t xml:space="preserve">. Приложение </w:t>
      </w:r>
      <w:r w:rsidR="00BA7722" w:rsidRPr="001F4C6A">
        <w:rPr>
          <w:sz w:val="28"/>
          <w:szCs w:val="28"/>
        </w:rPr>
        <w:t>4</w:t>
      </w:r>
      <w:r w:rsidR="00723221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</w:t>
      </w:r>
      <w:r w:rsidRPr="001F4C6A">
        <w:rPr>
          <w:sz w:val="28"/>
          <w:szCs w:val="28"/>
        </w:rPr>
        <w:t xml:space="preserve"> «</w:t>
      </w:r>
      <w:r w:rsidR="00BA7722" w:rsidRPr="001F4C6A">
        <w:rPr>
          <w:sz w:val="28"/>
          <w:szCs w:val="28"/>
        </w:rPr>
        <w:t xml:space="preserve">Сведения о целевых индикаторах (показателях) муниципальной программы города-курорта Пятигорска «Управление финансами» </w:t>
      </w:r>
      <w:r w:rsidRPr="001F4C6A">
        <w:rPr>
          <w:sz w:val="28"/>
          <w:szCs w:val="28"/>
        </w:rPr>
        <w:t xml:space="preserve"> изложить в редакции согласно приложению </w:t>
      </w:r>
      <w:r w:rsidR="00552CC7" w:rsidRPr="001F4C6A">
        <w:rPr>
          <w:sz w:val="28"/>
          <w:szCs w:val="28"/>
        </w:rPr>
        <w:t>1</w:t>
      </w:r>
      <w:r w:rsidRPr="001F4C6A">
        <w:rPr>
          <w:sz w:val="28"/>
          <w:szCs w:val="28"/>
        </w:rPr>
        <w:t xml:space="preserve"> к настоящему постановлению. </w:t>
      </w:r>
    </w:p>
    <w:p w:rsidR="00BA7722" w:rsidRPr="001F4C6A" w:rsidRDefault="00BA7722" w:rsidP="00BA7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7</w:t>
      </w:r>
      <w:r w:rsidRPr="001F4C6A">
        <w:rPr>
          <w:sz w:val="28"/>
          <w:szCs w:val="28"/>
        </w:rPr>
        <w:t xml:space="preserve">. Приложение 5 к муниципальной программе города-курорта Пятигорска «Управление финансами»  «Сведения об основных мерах правового регулирования в сфере реализации муниципальной программы  города-курорта Пятигорска «Управление финансами»   изложить в редакции согласно приложению 2 к настоящему постановлению. 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8</w:t>
      </w:r>
      <w:r w:rsidRPr="001F4C6A">
        <w:rPr>
          <w:sz w:val="28"/>
          <w:szCs w:val="28"/>
        </w:rPr>
        <w:t xml:space="preserve">. Приложение 6 к муниципальной программе города-курорта Пятигорска «Управление финансами»  «Перечень основных мероприятий муниципальной программы города-курорта Пятигорска «Управление финансами»   изложить в редакции согласно приложению 3 к настоящему постановлению. </w:t>
      </w:r>
    </w:p>
    <w:p w:rsidR="00BA7722" w:rsidRPr="001F4C6A" w:rsidRDefault="00BE5486" w:rsidP="000F5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9</w:t>
      </w:r>
      <w:r w:rsidR="00BA7722" w:rsidRPr="001F4C6A">
        <w:rPr>
          <w:sz w:val="28"/>
          <w:szCs w:val="28"/>
        </w:rPr>
        <w:t xml:space="preserve">. Приложение </w:t>
      </w:r>
      <w:r w:rsidR="00CC4CCE">
        <w:rPr>
          <w:sz w:val="28"/>
          <w:szCs w:val="28"/>
        </w:rPr>
        <w:t>7</w:t>
      </w:r>
      <w:r w:rsidR="00BA7722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 </w:t>
      </w:r>
      <w:r w:rsidR="000F5313" w:rsidRPr="001F4C6A">
        <w:rPr>
          <w:sz w:val="28"/>
          <w:szCs w:val="28"/>
        </w:rPr>
        <w:t>«Ресурсное обеспечение реализации муниципальной программы города-курорта Пятигорска «Управление финансами» за счет средств бюджета города-курорта Пятигорска</w:t>
      </w:r>
      <w:r w:rsidR="00BA7722" w:rsidRPr="001F4C6A">
        <w:rPr>
          <w:sz w:val="28"/>
          <w:szCs w:val="28"/>
        </w:rPr>
        <w:t xml:space="preserve">»   изложить в редакции согласно приложению </w:t>
      </w:r>
      <w:r w:rsidR="000F5313" w:rsidRPr="001F4C6A">
        <w:rPr>
          <w:sz w:val="28"/>
          <w:szCs w:val="28"/>
        </w:rPr>
        <w:t>4</w:t>
      </w:r>
      <w:r w:rsidR="00BA7722" w:rsidRPr="001F4C6A">
        <w:rPr>
          <w:sz w:val="28"/>
          <w:szCs w:val="28"/>
        </w:rPr>
        <w:t xml:space="preserve"> к настоящему постановлению. </w:t>
      </w:r>
    </w:p>
    <w:p w:rsidR="00711705" w:rsidRPr="001F4C6A" w:rsidRDefault="009574CF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2</w:t>
      </w:r>
      <w:r w:rsidR="00711705" w:rsidRPr="001F4C6A">
        <w:rPr>
          <w:sz w:val="28"/>
          <w:szCs w:val="28"/>
        </w:rPr>
        <w:t xml:space="preserve">. </w:t>
      </w:r>
      <w:proofErr w:type="gramStart"/>
      <w:r w:rsidR="00711705" w:rsidRPr="001F4C6A">
        <w:rPr>
          <w:sz w:val="28"/>
          <w:szCs w:val="28"/>
        </w:rPr>
        <w:t>Контроль за</w:t>
      </w:r>
      <w:proofErr w:type="gramEnd"/>
      <w:r w:rsidR="00711705" w:rsidRPr="001F4C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A719C8" w:rsidRPr="001F4C6A" w:rsidRDefault="009574CF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3</w:t>
      </w:r>
      <w:r w:rsidR="00711705" w:rsidRPr="001F4C6A">
        <w:rPr>
          <w:sz w:val="28"/>
          <w:szCs w:val="28"/>
        </w:rPr>
        <w:t>. Настоящее постановление вступает в силу с</w:t>
      </w:r>
      <w:r w:rsidR="00555335" w:rsidRPr="001F4C6A">
        <w:rPr>
          <w:sz w:val="28"/>
          <w:szCs w:val="28"/>
        </w:rPr>
        <w:t>о дня его официального опубликования</w:t>
      </w:r>
      <w:r w:rsidR="00A719C8" w:rsidRPr="001F4C6A">
        <w:rPr>
          <w:sz w:val="28"/>
          <w:szCs w:val="28"/>
        </w:rPr>
        <w:t>.</w:t>
      </w: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390458" w:rsidRDefault="00390458" w:rsidP="00220008">
      <w:pPr>
        <w:spacing w:line="240" w:lineRule="exact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11705" w:rsidRPr="00BE5486" w:rsidRDefault="00711705" w:rsidP="00220008">
      <w:pPr>
        <w:spacing w:line="240" w:lineRule="exact"/>
        <w:ind w:right="-1"/>
        <w:rPr>
          <w:sz w:val="28"/>
          <w:szCs w:val="28"/>
        </w:rPr>
      </w:pPr>
      <w:r w:rsidRPr="00BE5486">
        <w:rPr>
          <w:sz w:val="28"/>
          <w:szCs w:val="28"/>
        </w:rPr>
        <w:t>Глав</w:t>
      </w:r>
      <w:r w:rsidR="00390458">
        <w:rPr>
          <w:sz w:val="28"/>
          <w:szCs w:val="28"/>
        </w:rPr>
        <w:t>ы</w:t>
      </w:r>
      <w:r w:rsidRPr="00BE5486">
        <w:rPr>
          <w:sz w:val="28"/>
          <w:szCs w:val="28"/>
        </w:rPr>
        <w:t xml:space="preserve"> города Пятигорска</w:t>
      </w:r>
      <w:r w:rsidRPr="00BE5486">
        <w:rPr>
          <w:sz w:val="28"/>
          <w:szCs w:val="28"/>
        </w:rPr>
        <w:tab/>
        <w:t xml:space="preserve">                            </w:t>
      </w:r>
      <w:r w:rsidR="00220008" w:rsidRPr="00BE5486">
        <w:rPr>
          <w:sz w:val="28"/>
          <w:szCs w:val="28"/>
        </w:rPr>
        <w:t xml:space="preserve">                       </w:t>
      </w:r>
      <w:r w:rsidR="00390458">
        <w:rPr>
          <w:sz w:val="28"/>
          <w:szCs w:val="28"/>
        </w:rPr>
        <w:t xml:space="preserve">    </w:t>
      </w:r>
      <w:r w:rsidRPr="00BE5486">
        <w:rPr>
          <w:sz w:val="28"/>
          <w:szCs w:val="28"/>
        </w:rPr>
        <w:t xml:space="preserve"> </w:t>
      </w:r>
      <w:r w:rsidR="00390458">
        <w:rPr>
          <w:sz w:val="28"/>
          <w:szCs w:val="28"/>
        </w:rPr>
        <w:t>О</w:t>
      </w:r>
      <w:r w:rsidRPr="00BE5486">
        <w:rPr>
          <w:sz w:val="28"/>
          <w:szCs w:val="28"/>
        </w:rPr>
        <w:t xml:space="preserve">.Н. </w:t>
      </w:r>
      <w:r w:rsidR="00390458">
        <w:rPr>
          <w:sz w:val="28"/>
          <w:szCs w:val="28"/>
        </w:rPr>
        <w:t>Бондаренко</w:t>
      </w: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F10E0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C2780" w:rsidSect="00E7278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lastRenderedPageBreak/>
        <w:t xml:space="preserve">Приложение 1 к постановлению 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>администрации города Пятигорска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>от   ____________2016 г. №____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</w:pP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C56A9">
        <w:rPr>
          <w:caps/>
          <w:sz w:val="28"/>
          <w:szCs w:val="28"/>
        </w:rPr>
        <w:t>Сведения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о целевых индикаторах </w:t>
      </w:r>
      <w:r>
        <w:rPr>
          <w:sz w:val="28"/>
          <w:szCs w:val="28"/>
        </w:rPr>
        <w:t>(</w:t>
      </w:r>
      <w:r w:rsidRPr="009C56A9">
        <w:rPr>
          <w:sz w:val="28"/>
          <w:szCs w:val="28"/>
        </w:rPr>
        <w:t>показателях</w:t>
      </w:r>
      <w:r>
        <w:rPr>
          <w:sz w:val="28"/>
          <w:szCs w:val="28"/>
        </w:rPr>
        <w:t>)</w:t>
      </w:r>
      <w:r w:rsidRPr="009C56A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ы города-курорта Пятигорска</w:t>
      </w: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spacing w:line="14" w:lineRule="auto"/>
      </w:pPr>
    </w:p>
    <w:p w:rsidR="000C2780" w:rsidRDefault="000C2780" w:rsidP="000C2780"/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567"/>
        <w:gridCol w:w="105"/>
        <w:gridCol w:w="1029"/>
        <w:gridCol w:w="992"/>
        <w:gridCol w:w="992"/>
        <w:gridCol w:w="1134"/>
        <w:gridCol w:w="993"/>
        <w:gridCol w:w="992"/>
        <w:gridCol w:w="992"/>
        <w:gridCol w:w="992"/>
        <w:gridCol w:w="3545"/>
      </w:tblGrid>
      <w:tr w:rsidR="000C2780" w:rsidTr="000E518A">
        <w:tc>
          <w:tcPr>
            <w:tcW w:w="594" w:type="dxa"/>
            <w:vMerge w:val="restart"/>
          </w:tcPr>
          <w:p w:rsidR="000C2780" w:rsidRDefault="000C2780" w:rsidP="000E518A">
            <w:pPr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№ </w:t>
            </w:r>
          </w:p>
          <w:p w:rsidR="000C2780" w:rsidRDefault="000C2780" w:rsidP="000E518A">
            <w:proofErr w:type="gramStart"/>
            <w:r w:rsidRPr="009C56A9">
              <w:rPr>
                <w:sz w:val="28"/>
                <w:szCs w:val="28"/>
              </w:rPr>
              <w:t>п</w:t>
            </w:r>
            <w:proofErr w:type="gramEnd"/>
            <w:r w:rsidRPr="009C56A9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  <w:vMerge w:val="restart"/>
          </w:tcPr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 xml:space="preserve">Наименование целевого индикатора 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 П</w:t>
            </w:r>
            <w:r w:rsidRPr="009C56A9">
              <w:rPr>
                <w:sz w:val="28"/>
                <w:szCs w:val="28"/>
              </w:rPr>
              <w:t xml:space="preserve">рограммы, подпрограммы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ы</w:t>
            </w:r>
          </w:p>
        </w:tc>
        <w:tc>
          <w:tcPr>
            <w:tcW w:w="672" w:type="dxa"/>
            <w:gridSpan w:val="2"/>
            <w:vMerge w:val="restart"/>
          </w:tcPr>
          <w:p w:rsidR="000C2780" w:rsidRDefault="000C2780" w:rsidP="000E518A">
            <w:pPr>
              <w:ind w:left="-79" w:right="-108"/>
              <w:jc w:val="center"/>
            </w:pPr>
            <w:r w:rsidRPr="009C56A9">
              <w:rPr>
                <w:sz w:val="28"/>
                <w:szCs w:val="28"/>
              </w:rPr>
              <w:t>Единица       измерения</w:t>
            </w:r>
          </w:p>
        </w:tc>
        <w:tc>
          <w:tcPr>
            <w:tcW w:w="8116" w:type="dxa"/>
            <w:gridSpan w:val="8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Значение целевого индикатора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</w:t>
            </w:r>
            <w:r w:rsidRPr="009C56A9">
              <w:rPr>
                <w:sz w:val="28"/>
                <w:szCs w:val="28"/>
              </w:rPr>
              <w:t xml:space="preserve"> программы по годам реализации </w:t>
            </w:r>
          </w:p>
          <w:p w:rsidR="000C2780" w:rsidRDefault="000C2780" w:rsidP="000E518A"/>
        </w:tc>
        <w:tc>
          <w:tcPr>
            <w:tcW w:w="3545" w:type="dxa"/>
            <w:vMerge w:val="restart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сточник</w:t>
            </w:r>
          </w:p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нформации</w:t>
            </w:r>
          </w:p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>(методика расчет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C2780" w:rsidTr="000E518A">
        <w:tc>
          <w:tcPr>
            <w:tcW w:w="594" w:type="dxa"/>
            <w:vMerge/>
          </w:tcPr>
          <w:p w:rsidR="000C2780" w:rsidRDefault="000C2780" w:rsidP="000E518A"/>
        </w:tc>
        <w:tc>
          <w:tcPr>
            <w:tcW w:w="2525" w:type="dxa"/>
            <w:vMerge/>
          </w:tcPr>
          <w:p w:rsidR="000C2780" w:rsidRDefault="000C2780" w:rsidP="000E518A"/>
        </w:tc>
        <w:tc>
          <w:tcPr>
            <w:tcW w:w="672" w:type="dxa"/>
            <w:gridSpan w:val="2"/>
            <w:vMerge/>
          </w:tcPr>
          <w:p w:rsidR="000C2780" w:rsidRDefault="000C2780" w:rsidP="000E518A"/>
        </w:tc>
        <w:tc>
          <w:tcPr>
            <w:tcW w:w="1029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20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545" w:type="dxa"/>
            <w:vMerge/>
          </w:tcPr>
          <w:p w:rsidR="000C2780" w:rsidRDefault="000C2780" w:rsidP="000E518A"/>
        </w:tc>
      </w:tr>
      <w:tr w:rsidR="000C2780" w:rsidTr="000E518A">
        <w:tc>
          <w:tcPr>
            <w:tcW w:w="15452" w:type="dxa"/>
            <w:gridSpan w:val="13"/>
          </w:tcPr>
          <w:p w:rsidR="000C2780" w:rsidRPr="000C2780" w:rsidRDefault="001F313E" w:rsidP="000E518A">
            <w:pPr>
              <w:jc w:val="center"/>
              <w:rPr>
                <w:sz w:val="28"/>
                <w:szCs w:val="28"/>
              </w:rPr>
            </w:pPr>
            <w:hyperlink w:anchor="Par944" w:history="1">
              <w:r w:rsidR="000C2780" w:rsidRPr="000C2780">
                <w:rPr>
                  <w:sz w:val="28"/>
                  <w:szCs w:val="28"/>
                </w:rPr>
                <w:t>Подпрограмма</w:t>
              </w:r>
            </w:hyperlink>
            <w:r w:rsidR="000C2780" w:rsidRPr="000C2780">
              <w:rPr>
                <w:sz w:val="28"/>
                <w:szCs w:val="28"/>
              </w:rPr>
              <w:t xml:space="preserve"> «Повышение долгосрочной сбалансированности и устойчивости бюджетной системы </w:t>
            </w:r>
          </w:p>
          <w:p w:rsidR="000C2780" w:rsidRPr="000C2780" w:rsidRDefault="000C2780" w:rsidP="000E518A">
            <w:pPr>
              <w:jc w:val="center"/>
            </w:pPr>
            <w:r w:rsidRPr="000C2780">
              <w:rPr>
                <w:sz w:val="28"/>
                <w:szCs w:val="28"/>
              </w:rPr>
              <w:t>города-курорта Пятигорска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Удельный вес расходов бюджета города, формируемых в рамках муниципальных программ города-курорта Пятигорска, в общем объеме расходов бюджета города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1E3510" w:rsidRDefault="000C2780" w:rsidP="000E518A">
            <w:pPr>
              <w:jc w:val="center"/>
              <w:rPr>
                <w:sz w:val="28"/>
                <w:szCs w:val="28"/>
              </w:rPr>
            </w:pPr>
            <w:r w:rsidRPr="001E351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5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5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5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бюджета города, утвержденные решением Думы города Пятигорска о бюджете города на очередной финансовый год и плановый период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</w:t>
            </w:r>
            <w:r w:rsidRPr="00F05398">
              <w:rPr>
                <w:sz w:val="28"/>
                <w:szCs w:val="28"/>
              </w:rPr>
              <w:t>сполнени</w:t>
            </w:r>
            <w:r>
              <w:rPr>
                <w:sz w:val="28"/>
                <w:szCs w:val="28"/>
              </w:rPr>
              <w:t>я</w:t>
            </w:r>
            <w:r w:rsidRPr="00F05398">
              <w:rPr>
                <w:sz w:val="28"/>
                <w:szCs w:val="28"/>
              </w:rPr>
              <w:t xml:space="preserve"> бюджета города в части расходов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1</w:t>
            </w:r>
            <w:r w:rsidRPr="00F0539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F053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0C2780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Рассчитывается по формуле: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Ркиб</w:t>
            </w:r>
            <w:proofErr w:type="spellEnd"/>
            <w:r w:rsidRPr="00F05398">
              <w:rPr>
                <w:sz w:val="28"/>
                <w:szCs w:val="28"/>
              </w:rPr>
              <w:t xml:space="preserve"> x 100% / </w:t>
            </w: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 w:rsidRPr="00F05398">
              <w:rPr>
                <w:sz w:val="28"/>
                <w:szCs w:val="28"/>
              </w:rPr>
              <w:t>, где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ки</w:t>
            </w:r>
            <w:proofErr w:type="gramStart"/>
            <w:r w:rsidRPr="00F05398">
              <w:rPr>
                <w:sz w:val="28"/>
                <w:szCs w:val="28"/>
              </w:rPr>
              <w:t>б</w:t>
            </w:r>
            <w:proofErr w:type="spellEnd"/>
            <w:r w:rsidRPr="00F05398">
              <w:rPr>
                <w:sz w:val="28"/>
                <w:szCs w:val="28"/>
              </w:rPr>
              <w:t>-</w:t>
            </w:r>
            <w:proofErr w:type="gramEnd"/>
            <w:r w:rsidRPr="00F05398">
              <w:rPr>
                <w:sz w:val="28"/>
                <w:szCs w:val="28"/>
              </w:rPr>
              <w:t xml:space="preserve"> кассовое исполнение бюджета города по расходам (без учета межбюджетных трансфертов) за отчетный год;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>
              <w:rPr>
                <w:sz w:val="28"/>
                <w:szCs w:val="28"/>
              </w:rPr>
              <w:t xml:space="preserve">–лимиты бюджетных обязательств </w:t>
            </w:r>
            <w:r w:rsidRPr="00F05398">
              <w:rPr>
                <w:sz w:val="28"/>
                <w:szCs w:val="28"/>
              </w:rPr>
              <w:t xml:space="preserve"> (без учета межбюджетных трансфертов) в отчетном году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 к уровню предыдущего г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A073B9" w:rsidRDefault="000C2780" w:rsidP="000E518A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3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i x100/ </w:t>
            </w: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i-1 -100</w:t>
            </w:r>
            <w:r w:rsidRPr="00F05398">
              <w:rPr>
                <w:sz w:val="28"/>
                <w:szCs w:val="28"/>
              </w:rPr>
              <w:t>,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 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i и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i-1- </w:t>
            </w:r>
            <w:r>
              <w:rPr>
                <w:sz w:val="28"/>
                <w:szCs w:val="28"/>
              </w:rPr>
              <w:t xml:space="preserve">показатели средней  итоговой </w:t>
            </w:r>
            <w:r w:rsidRPr="00F05398">
              <w:rPr>
                <w:sz w:val="28"/>
                <w:szCs w:val="28"/>
              </w:rPr>
              <w:t xml:space="preserve"> оценки качества финансового менеджмента, осуществляемого главными распорядителями средств бюджета города</w:t>
            </w:r>
            <w:r>
              <w:rPr>
                <w:sz w:val="28"/>
                <w:szCs w:val="28"/>
              </w:rPr>
              <w:t xml:space="preserve">, </w:t>
            </w:r>
            <w:r w:rsidRPr="00F05398">
              <w:rPr>
                <w:sz w:val="28"/>
                <w:szCs w:val="28"/>
              </w:rPr>
              <w:t xml:space="preserve">- </w:t>
            </w:r>
            <w:proofErr w:type="spellStart"/>
            <w:r w:rsidRPr="00F05398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года   и года </w:t>
            </w:r>
            <w:r w:rsidRPr="00F05398">
              <w:rPr>
                <w:sz w:val="28"/>
                <w:szCs w:val="28"/>
              </w:rPr>
              <w:t xml:space="preserve">ему предшествующего, соответственно, рассчитанные в </w:t>
            </w:r>
            <w:r>
              <w:rPr>
                <w:sz w:val="28"/>
                <w:szCs w:val="28"/>
              </w:rPr>
              <w:t>порядке, утвержденном уполномоченным органом</w:t>
            </w:r>
          </w:p>
          <w:p w:rsidR="008C523F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523F" w:rsidRPr="00F05398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525" w:type="dxa"/>
          </w:tcPr>
          <w:p w:rsidR="000C2780" w:rsidRDefault="000C2780" w:rsidP="00D75E50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роведение оценки качества финансового менеджмента</w:t>
            </w:r>
            <w:r>
              <w:rPr>
                <w:sz w:val="28"/>
                <w:szCs w:val="28"/>
              </w:rPr>
              <w:t xml:space="preserve">  в целях увеличения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 х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 xml:space="preserve"> – количество </w:t>
            </w: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>, по которым  проведена  о</w:t>
            </w:r>
            <w:r w:rsidRPr="00F05398">
              <w:rPr>
                <w:sz w:val="28"/>
                <w:szCs w:val="28"/>
              </w:rPr>
              <w:t>ценка качества финансового менеджмента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иказом МУ «Финансовое управление администрации г. Пятигорска» от 08 сентября 2016 № 32 «</w:t>
            </w:r>
            <w:r w:rsidRPr="00145ADE">
              <w:rPr>
                <w:bCs/>
                <w:color w:val="000000"/>
                <w:sz w:val="28"/>
                <w:szCs w:val="28"/>
              </w:rPr>
              <w:t xml:space="preserve">Об утверждении Положения о проведении оценки качества финансового менеджмента, осуществляемого </w:t>
            </w:r>
            <w:r w:rsidRPr="000E0ED9">
              <w:rPr>
                <w:sz w:val="28"/>
                <w:szCs w:val="28"/>
              </w:rPr>
              <w:t xml:space="preserve">главными распорядителями средств бюджета города-курорта Пятигорска», 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- количество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 xml:space="preserve"> в соответствии с решением Думы города Пятигорска о бюджете города 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Качество планирования доходов бюджета города без учета </w:t>
            </w:r>
            <w:r w:rsidRPr="000C2780">
              <w:rPr>
                <w:sz w:val="28"/>
                <w:szCs w:val="28"/>
              </w:rPr>
              <w:lastRenderedPageBreak/>
              <w:t xml:space="preserve">безвозмездных поступлений 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Методика расчета:</w:t>
            </w:r>
          </w:p>
          <w:p w:rsidR="000C2780" w:rsidRPr="00F05398" w:rsidRDefault="000C2780" w:rsidP="000E518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Целевой индикатор отражает в процентном выражении оценку </w:t>
            </w:r>
            <w:r w:rsidRPr="00F05398">
              <w:rPr>
                <w:sz w:val="28"/>
                <w:szCs w:val="28"/>
              </w:rPr>
              <w:lastRenderedPageBreak/>
              <w:t>изменений  значений планового показателя  «Налоговые и неналоговые доходы», утвержденных в первоначальной и последней редакциях решения о бюджете на очередной (отчетный) год и плановый период: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= (Дпл=1*100/Дпл=0) – 100%, где: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 - качество планирования доходов бюджета города без учета безвозмездных поступлений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0 – значение планового показателя  «Налоговые и неналоговые доходы», утвержденное в первоначальной редакции решения о бюджете на очередной (отчетный) год и плановый период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1 - значение планового показателя  «Налоговые и неналоговые доходы», утвержденное в последней редакции решения о бюджете на очередной (отчетный)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F05398">
              <w:rPr>
                <w:sz w:val="28"/>
                <w:szCs w:val="28"/>
              </w:rPr>
              <w:t xml:space="preserve">В расчете целевого индикатора не учитываются изменения значения планового показателя  «Налоговые и неналоговые доходы», возникающие  по не зависящим от решений органа местного самоуправления причинам, в случаях изменения законодательства Российской Федерации и Ставропольского края  в период после внесения на рассмотрение в Думу города Пятигорска проекта решения о бюджете на очередной (отчетный) год и плановый период. </w:t>
            </w:r>
            <w:proofErr w:type="gramEnd"/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F05398">
              <w:rPr>
                <w:sz w:val="28"/>
                <w:szCs w:val="28"/>
              </w:rPr>
              <w:t>Для расчета используются показатели решения Думы города Пятигорска о бюджете города на отчетный финансовый год и плановый период в  первоначальной и последней редакциях</w:t>
            </w:r>
            <w:proofErr w:type="gramEnd"/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  <w:highlight w:val="yellow"/>
              </w:rPr>
            </w:pPr>
            <w:r w:rsidRPr="00F053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Доля расходов на обслуживание муниципального </w:t>
            </w:r>
            <w:r w:rsidRPr="00F05398">
              <w:rPr>
                <w:sz w:val="28"/>
                <w:szCs w:val="28"/>
              </w:rPr>
              <w:lastRenderedPageBreak/>
              <w:t>долга города Пятигорск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3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более 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оказатели бюджета города, утвержденные решением Думы города </w:t>
            </w:r>
            <w:r w:rsidRPr="00F05398">
              <w:rPr>
                <w:sz w:val="28"/>
                <w:szCs w:val="28"/>
              </w:rPr>
              <w:lastRenderedPageBreak/>
              <w:t>Пятигорска о бюджете города на очередной финансовый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оля расходов бюджета города на обслуживание муниципального долга отражает соотношение расходов на обслуживание муниципального долга к объему расходов 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4340" cy="2197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7340" cy="2197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398">
              <w:rPr>
                <w:sz w:val="28"/>
                <w:szCs w:val="28"/>
              </w:rPr>
              <w:t xml:space="preserve"> - расходы бюджета на обслуживание муниципального долга;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С - объем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Значение показателя определяется  в процентах и не может ежегодно превышать установленные </w:t>
            </w:r>
            <w:r w:rsidRPr="00F05398">
              <w:rPr>
                <w:sz w:val="28"/>
                <w:szCs w:val="28"/>
              </w:rPr>
              <w:lastRenderedPageBreak/>
              <w:t>значения от объема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0C2780" w:rsidTr="000E518A">
        <w:tc>
          <w:tcPr>
            <w:tcW w:w="594" w:type="dxa"/>
          </w:tcPr>
          <w:p w:rsidR="000C2780" w:rsidRPr="003C3385" w:rsidRDefault="000C2780" w:rsidP="000E518A">
            <w:pPr>
              <w:rPr>
                <w:sz w:val="28"/>
                <w:szCs w:val="28"/>
              </w:rPr>
            </w:pPr>
            <w:r w:rsidRPr="003C338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F05398">
              <w:rPr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</w:p>
          <w:p w:rsidR="000C2780" w:rsidRPr="00F05398" w:rsidRDefault="000C2780" w:rsidP="000E51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твержденных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 xml:space="preserve">ценка эффективности  реализации муниципальных программ 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proofErr w:type="gramStart"/>
            <w:r>
              <w:rPr>
                <w:sz w:val="28"/>
                <w:szCs w:val="28"/>
              </w:rPr>
              <w:t>/П</w:t>
            </w:r>
            <w:proofErr w:type="gramEnd"/>
            <w:r>
              <w:rPr>
                <w:sz w:val="28"/>
                <w:szCs w:val="28"/>
              </w:rPr>
              <w:t>о х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r>
              <w:rPr>
                <w:sz w:val="28"/>
                <w:szCs w:val="28"/>
              </w:rPr>
              <w:t xml:space="preserve"> – количество утвержденных муниципальных программ,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– количество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>ценка эффективности  реализации</w:t>
            </w:r>
            <w:r>
              <w:rPr>
                <w:sz w:val="28"/>
                <w:szCs w:val="28"/>
              </w:rPr>
              <w:t xml:space="preserve">, в соответствии с порядком, утвержденном </w:t>
            </w:r>
          </w:p>
          <w:p w:rsidR="000C2780" w:rsidRPr="00F05398" w:rsidRDefault="000C2780" w:rsidP="008C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м органом</w:t>
            </w:r>
          </w:p>
        </w:tc>
      </w:tr>
      <w:tr w:rsidR="000C2780" w:rsidTr="000E518A">
        <w:tc>
          <w:tcPr>
            <w:tcW w:w="15452" w:type="dxa"/>
            <w:gridSpan w:val="13"/>
          </w:tcPr>
          <w:p w:rsidR="000C2780" w:rsidRDefault="001F313E" w:rsidP="000E518A">
            <w:pPr>
              <w:jc w:val="center"/>
            </w:pPr>
            <w:hyperlink w:anchor="Par944" w:history="1">
              <w:r w:rsidR="000C2780" w:rsidRPr="00CC7C18">
                <w:rPr>
                  <w:sz w:val="28"/>
                  <w:szCs w:val="28"/>
                </w:rPr>
                <w:t>Подпрограмма</w:t>
              </w:r>
            </w:hyperlink>
            <w:r w:rsidR="000C2780" w:rsidRPr="00CC7C18">
              <w:rPr>
                <w:sz w:val="28"/>
                <w:szCs w:val="28"/>
              </w:rPr>
              <w:t xml:space="preserve"> «С</w:t>
            </w:r>
            <w:r w:rsidR="000C2780" w:rsidRPr="00256501">
              <w:rPr>
                <w:sz w:val="28"/>
                <w:szCs w:val="28"/>
              </w:rPr>
              <w:t>овершенствование системы внутреннего муниципального контроля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</w:t>
            </w:r>
            <w:r w:rsidRPr="001F1BCD">
              <w:rPr>
                <w:sz w:val="28"/>
                <w:szCs w:val="28"/>
              </w:rPr>
              <w:lastRenderedPageBreak/>
              <w:t>контрольных мероприятий внутреннего муниципального финансового контроля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</w:t>
            </w:r>
            <w:r w:rsidRPr="00F05398">
              <w:rPr>
                <w:sz w:val="28"/>
                <w:szCs w:val="28"/>
              </w:rPr>
              <w:lastRenderedPageBreak/>
              <w:t>ревизионной работы Финансового управления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05398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контрольных мероприятий </w:t>
            </w:r>
            <w:r>
              <w:rPr>
                <w:sz w:val="28"/>
                <w:szCs w:val="28"/>
              </w:rPr>
              <w:t xml:space="preserve">по </w:t>
            </w:r>
            <w:r w:rsidRPr="001F1BCD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Pr="001F1BCD">
              <w:rPr>
                <w:sz w:val="28"/>
                <w:szCs w:val="28"/>
              </w:rPr>
      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ревизионной работы Финансового управления</w:t>
            </w:r>
          </w:p>
        </w:tc>
      </w:tr>
    </w:tbl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            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  ____________2016 г. №____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5104BA">
        <w:rPr>
          <w:sz w:val="28"/>
          <w:szCs w:val="28"/>
        </w:rPr>
        <w:t xml:space="preserve"> 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Default="000C2780" w:rsidP="000C278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Управление финансами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 xml:space="preserve"> города-курорта Пятигорска </w:t>
      </w:r>
      <w:r>
        <w:rPr>
          <w:sz w:val="28"/>
          <w:szCs w:val="28"/>
        </w:rPr>
        <w:t>«</w:t>
      </w:r>
      <w:r w:rsidRPr="005104BA">
        <w:rPr>
          <w:sz w:val="28"/>
          <w:szCs w:val="28"/>
        </w:rPr>
        <w:t>Управление финансами</w:t>
      </w:r>
      <w:r>
        <w:rPr>
          <w:sz w:val="28"/>
          <w:szCs w:val="28"/>
        </w:rPr>
        <w:t>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5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35"/>
        <w:gridCol w:w="6521"/>
        <w:gridCol w:w="2410"/>
        <w:gridCol w:w="2835"/>
      </w:tblGrid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 xml:space="preserve">№ </w:t>
            </w:r>
            <w:proofErr w:type="gramStart"/>
            <w:r w:rsidRPr="005126F5">
              <w:rPr>
                <w:sz w:val="28"/>
                <w:szCs w:val="28"/>
              </w:rPr>
              <w:t>п</w:t>
            </w:r>
            <w:proofErr w:type="gramEnd"/>
            <w:r w:rsidRPr="005126F5">
              <w:rPr>
                <w:sz w:val="28"/>
                <w:szCs w:val="28"/>
              </w:rPr>
              <w:t>/п</w:t>
            </w:r>
          </w:p>
        </w:tc>
        <w:tc>
          <w:tcPr>
            <w:tcW w:w="33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6521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сновные положения нормативно-правового акта</w:t>
            </w:r>
          </w:p>
        </w:tc>
        <w:tc>
          <w:tcPr>
            <w:tcW w:w="2410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175C">
              <w:rPr>
                <w:sz w:val="28"/>
                <w:szCs w:val="28"/>
              </w:rPr>
              <w:t>Ответственный исполнитель, соис</w:t>
            </w:r>
            <w:r>
              <w:rPr>
                <w:sz w:val="28"/>
                <w:szCs w:val="28"/>
              </w:rPr>
              <w:t>полнитель П</w:t>
            </w:r>
            <w:r w:rsidRPr="004F175C">
              <w:rPr>
                <w:sz w:val="28"/>
                <w:szCs w:val="28"/>
              </w:rPr>
              <w:t>рограммы, подпро</w:t>
            </w:r>
            <w:r>
              <w:rPr>
                <w:sz w:val="28"/>
                <w:szCs w:val="28"/>
              </w:rPr>
              <w:t>граммы П</w:t>
            </w:r>
            <w:r w:rsidRPr="004F175C">
              <w:rPr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жидаемые сроки принятия нормативно-правового акта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«Об утверждении основных направлений налоговой политики города-курорта Пятигорска». В данном постановлении утверждаются основные направления нало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D5ACE">
              <w:rPr>
                <w:b w:val="0"/>
                <w:bCs w:val="0"/>
                <w:sz w:val="28"/>
                <w:szCs w:val="28"/>
              </w:rPr>
              <w:t xml:space="preserve">«Об утверждении основных направлений бюджетной политики города-курорта Пятигорска». 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В данном постановлении утверждаются основные направления бюджетн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 xml:space="preserve">и исполнение </w:t>
            </w:r>
            <w:r w:rsidRPr="002D5ACE">
              <w:rPr>
                <w:sz w:val="28"/>
                <w:szCs w:val="28"/>
              </w:rPr>
              <w:t>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3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bCs/>
                <w:sz w:val="28"/>
                <w:szCs w:val="28"/>
              </w:rPr>
              <w:t xml:space="preserve">«Об утверждении основных направлений </w:t>
            </w:r>
            <w:r w:rsidRPr="002D5ACE">
              <w:rPr>
                <w:sz w:val="28"/>
                <w:szCs w:val="28"/>
              </w:rPr>
              <w:t xml:space="preserve"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>и исполнение</w:t>
            </w:r>
            <w:r w:rsidRPr="002D5ACE">
              <w:rPr>
                <w:sz w:val="28"/>
                <w:szCs w:val="28"/>
              </w:rPr>
              <w:t xml:space="preserve">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4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ind w:left="-41" w:right="109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Перечня мероприятий по подготовке и формированию бюджета города-курорта Пятигорска». </w:t>
            </w:r>
            <w:r w:rsidRPr="002D5ACE">
              <w:rPr>
                <w:sz w:val="28"/>
                <w:szCs w:val="28"/>
              </w:rPr>
              <w:t xml:space="preserve">В данном постановлении </w:t>
            </w:r>
            <w:r>
              <w:rPr>
                <w:sz w:val="28"/>
                <w:szCs w:val="28"/>
              </w:rPr>
              <w:t xml:space="preserve">устанавливаются сроки и ответственные исполнители мероприятий, необходимых для формирования </w:t>
            </w:r>
            <w:r w:rsidRPr="009E7005">
              <w:rPr>
                <w:sz w:val="28"/>
                <w:szCs w:val="28"/>
              </w:rPr>
              <w:t xml:space="preserve">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о 1 июня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Ф, Решением Думы города Пятигорска «</w:t>
            </w:r>
            <w:r w:rsidRPr="009E7005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9E7005">
              <w:rPr>
                <w:sz w:val="28"/>
                <w:szCs w:val="28"/>
              </w:rPr>
              <w:t xml:space="preserve">тверждаются доходы,   расходы, источники </w:t>
            </w:r>
            <w:proofErr w:type="gramStart"/>
            <w:r w:rsidRPr="009E700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дефицита</w:t>
            </w:r>
            <w:r w:rsidRPr="009E7005">
              <w:rPr>
                <w:sz w:val="28"/>
                <w:szCs w:val="28"/>
              </w:rPr>
              <w:t xml:space="preserve"> бюджета города-курорта Пятигорска</w:t>
            </w:r>
            <w:proofErr w:type="gramEnd"/>
            <w:r w:rsidRPr="009E7005">
              <w:rPr>
                <w:sz w:val="28"/>
                <w:szCs w:val="28"/>
              </w:rPr>
              <w:t xml:space="preserve">   на очередной финансовый год и плановый  период.</w:t>
            </w:r>
            <w:r w:rsidRPr="009E700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E7005">
              <w:rPr>
                <w:sz w:val="28"/>
                <w:szCs w:val="28"/>
              </w:rPr>
              <w:t xml:space="preserve">Принятие решения   создает необходимую  финансовую основу для    деятельности органов  местного самоуправления </w:t>
            </w:r>
            <w:r>
              <w:rPr>
                <w:sz w:val="28"/>
                <w:szCs w:val="28"/>
              </w:rPr>
              <w:t xml:space="preserve">города-курорта Пятигорска </w:t>
            </w:r>
            <w:r w:rsidRPr="009E7005">
              <w:rPr>
                <w:sz w:val="28"/>
                <w:szCs w:val="28"/>
              </w:rPr>
              <w:t>по реализации муниципальных  программ города-курорта Пятигорска, социальных гарантий населению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екабрь,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E7005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«О внесении изменений в решение Думы города Пятигорска «О бюджете города-курорта Пятигорска на очередной финансовый год и плановый период»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 мере возникновения необходимости, в течение срока реализации программы</w:t>
            </w:r>
          </w:p>
        </w:tc>
      </w:tr>
      <w:tr w:rsidR="000C2780" w:rsidRPr="005126F5" w:rsidTr="000E518A">
        <w:trPr>
          <w:cantSplit/>
          <w:trHeight w:val="3266"/>
        </w:trPr>
        <w:tc>
          <w:tcPr>
            <w:tcW w:w="568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«Об утверждении бюджетного прогноза города-курорта Пятигорска на долгосрочный период», который содержит </w:t>
            </w:r>
            <w:r w:rsidRPr="000C2780">
              <w:rPr>
                <w:rFonts w:eastAsiaTheme="minorHAnsi"/>
                <w:sz w:val="28"/>
                <w:szCs w:val="28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Финансовое управлени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В течение двух месяцев со дня официального опубликования</w:t>
            </w:r>
            <w:r>
              <w:rPr>
                <w:sz w:val="28"/>
                <w:szCs w:val="28"/>
              </w:rPr>
              <w:t>:</w:t>
            </w:r>
            <w:r w:rsidRPr="002D5ACE">
              <w:rPr>
                <w:sz w:val="28"/>
                <w:szCs w:val="28"/>
              </w:rPr>
              <w:t xml:space="preserve"> решения о бюджете города-курорта Пятигорска на 2017 год и плановый период 2018 и 2019 годов</w:t>
            </w:r>
            <w:r>
              <w:rPr>
                <w:sz w:val="28"/>
                <w:szCs w:val="28"/>
              </w:rPr>
              <w:t xml:space="preserve">, </w:t>
            </w:r>
          </w:p>
          <w:p w:rsidR="000C2780" w:rsidRPr="002D5ACE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решения о бюджете города-курорта Пятигорска на 20</w:t>
            </w:r>
            <w:r>
              <w:rPr>
                <w:sz w:val="28"/>
                <w:szCs w:val="28"/>
              </w:rPr>
              <w:t xml:space="preserve">20 </w:t>
            </w:r>
            <w:r w:rsidRPr="002D5ACE">
              <w:rPr>
                <w:sz w:val="28"/>
                <w:szCs w:val="28"/>
              </w:rPr>
              <w:t>год и плановый период 20</w:t>
            </w:r>
            <w:r>
              <w:rPr>
                <w:sz w:val="28"/>
                <w:szCs w:val="28"/>
              </w:rPr>
              <w:t>21</w:t>
            </w:r>
            <w:r w:rsidRPr="002D5AC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D5ACE">
              <w:rPr>
                <w:sz w:val="28"/>
                <w:szCs w:val="28"/>
              </w:rPr>
              <w:t xml:space="preserve"> годов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8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2557C0">
              <w:rPr>
                <w:sz w:val="28"/>
                <w:szCs w:val="28"/>
              </w:rPr>
              <w:t xml:space="preserve">ктуализация решения Думы города Пятигорска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По мере возникновения необходимости, 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в течение 3-х месяцев с момента внесения изменений в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федеральное  бюджетное законодательство и законодательство Ставропольского края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</w:t>
            </w:r>
            <w:r>
              <w:rPr>
                <w:sz w:val="28"/>
                <w:szCs w:val="28"/>
              </w:rPr>
              <w:t xml:space="preserve">бюджета </w:t>
            </w:r>
            <w:r w:rsidRPr="002557C0">
              <w:rPr>
                <w:sz w:val="28"/>
                <w:szCs w:val="28"/>
              </w:rPr>
              <w:t>города-курорта Пятигорска в целях исполнения бюджета города-курорта Пятигорска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евраль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57C0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б исполнении бюджета города-курорта Пятигорска за </w:t>
            </w:r>
            <w:r>
              <w:rPr>
                <w:sz w:val="28"/>
                <w:szCs w:val="28"/>
              </w:rPr>
              <w:t>отчетный период</w:t>
            </w:r>
            <w:r w:rsidRPr="002557C0">
              <w:rPr>
                <w:sz w:val="28"/>
                <w:szCs w:val="28"/>
              </w:rPr>
              <w:t xml:space="preserve"> финансового года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11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Об исполнении бюджета города-курорта Пятигорска за отчетный  финансовый год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Май-июнь текущего года, ежегодно</w:t>
            </w:r>
          </w:p>
        </w:tc>
      </w:tr>
    </w:tbl>
    <w:p w:rsidR="000C2780" w:rsidRDefault="000C2780" w:rsidP="000C2780"/>
    <w:p w:rsidR="00833A46" w:rsidRDefault="00833A46" w:rsidP="000C2780">
      <w:pPr>
        <w:ind w:left="-142" w:right="-1"/>
        <w:jc w:val="both"/>
        <w:rPr>
          <w:sz w:val="28"/>
          <w:szCs w:val="28"/>
        </w:rPr>
      </w:pPr>
    </w:p>
    <w:p w:rsidR="00833A46" w:rsidRDefault="00833A46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266D9">
        <w:rPr>
          <w:sz w:val="28"/>
          <w:szCs w:val="28"/>
        </w:rPr>
        <w:t xml:space="preserve"> к постановлению </w:t>
      </w: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>администрации города Пятигорска</w:t>
      </w: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>от   ____________2016 г. №____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351B4">
        <w:rPr>
          <w:sz w:val="28"/>
          <w:szCs w:val="28"/>
        </w:rPr>
        <w:t>Приложение № 6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к муниципальной программе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города-курорта Пятигорска</w:t>
      </w:r>
    </w:p>
    <w:p w:rsidR="000C2780" w:rsidRPr="00D351B4" w:rsidRDefault="000C2780" w:rsidP="000C2780">
      <w:pPr>
        <w:jc w:val="right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jc w:val="right"/>
      </w:pP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Перечень основных мероприятий муниципальной программы города-курорта Пятигорска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5"/>
        <w:tblW w:w="1498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026"/>
        <w:gridCol w:w="1384"/>
        <w:gridCol w:w="4395"/>
        <w:gridCol w:w="2686"/>
      </w:tblGrid>
      <w:tr w:rsidR="000C2780" w:rsidRPr="0048514F" w:rsidTr="000E518A">
        <w:trPr>
          <w:cantSplit/>
        </w:trPr>
        <w:tc>
          <w:tcPr>
            <w:tcW w:w="534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№</w:t>
            </w:r>
            <w:r w:rsidRPr="00D351B4">
              <w:rPr>
                <w:sz w:val="28"/>
                <w:szCs w:val="28"/>
              </w:rPr>
              <w:br/>
            </w:r>
            <w:proofErr w:type="gramStart"/>
            <w:r w:rsidRPr="00D351B4">
              <w:rPr>
                <w:sz w:val="28"/>
                <w:szCs w:val="28"/>
              </w:rPr>
              <w:t>п</w:t>
            </w:r>
            <w:proofErr w:type="gramEnd"/>
            <w:r w:rsidRPr="00D351B4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410" w:type="dxa"/>
            <w:gridSpan w:val="2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395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686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C2780" w:rsidRPr="0048514F" w:rsidTr="000E518A">
        <w:trPr>
          <w:cantSplit/>
          <w:trHeight w:val="1776"/>
        </w:trPr>
        <w:tc>
          <w:tcPr>
            <w:tcW w:w="534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чало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кончание</w:t>
            </w:r>
          </w:p>
        </w:tc>
        <w:tc>
          <w:tcPr>
            <w:tcW w:w="4395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  <w:trHeight w:val="677"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spacing w:line="240" w:lineRule="exact"/>
              <w:ind w:firstLine="539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одпрограмма «Повышение долгосрочной сбалансированности и устойчивости бюджетной системы города-курорта Пятигорска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овершенствование бюджетной и налоговой политики города-курорта Пятигорска и повышение </w:t>
            </w:r>
            <w:proofErr w:type="gramStart"/>
            <w:r w:rsidRPr="00D351B4">
              <w:rPr>
                <w:sz w:val="28"/>
                <w:szCs w:val="28"/>
              </w:rPr>
              <w:t>эффективности использования средств бюджета город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  <w:shd w:val="clear" w:color="auto" w:fill="auto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D351B4">
              <w:rPr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351B4">
              <w:rPr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ипальных программ города-курорта Пятигорска; принятие  нормативных правовых актов по вопросам бюджетного планирования и исполнения бюджета города; обеспечение исполнения бюджета города; своевременное и качественное формирование отчетности об исполнении бюджета города</w:t>
            </w:r>
          </w:p>
        </w:tc>
        <w:tc>
          <w:tcPr>
            <w:tcW w:w="268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и показатели, указанные в пунктах 1-6,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роста доходов бюджета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поступлений доходов в бюджет города (в сопоставимых условиях отчетного года)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4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</w:tcPr>
          <w:p w:rsidR="000C2780" w:rsidRPr="005178F9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8F9">
              <w:rPr>
                <w:sz w:val="28"/>
                <w:szCs w:val="28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Своевременное предоставление бюджетных средств в соответствии с распоряжениями администрации города Пятигорска в соответствии с требованиями бюджетного законодательства Российской Федерации и нормативно-правовых актов города-курорта Пятигорска,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  города в процессе составления проекта решения Думы о бюджете  города на очередной финансовый год и плановый</w:t>
            </w:r>
            <w:proofErr w:type="gramEnd"/>
            <w:r w:rsidRPr="00D351B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2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едение долговой книги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Учет и контроль объемов принятых  долговых обязательств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 в разрезе их видов и нормативных     показателей, установленных  решением  Думы о бюджете города на очередной финансовый год и  плановый период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Расчет </w:t>
            </w:r>
            <w:proofErr w:type="gramStart"/>
            <w:r w:rsidRPr="00D351B4">
              <w:rPr>
                <w:sz w:val="28"/>
                <w:szCs w:val="28"/>
              </w:rPr>
              <w:t>оптимального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ма заимствований в бюджет города, фактически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каемых в плано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периоде</w:t>
            </w:r>
            <w:proofErr w:type="gramEnd"/>
            <w:r w:rsidRPr="00D351B4">
              <w:rPr>
                <w:sz w:val="28"/>
                <w:szCs w:val="28"/>
              </w:rPr>
              <w:t xml:space="preserve"> на основе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ассового плана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инимизация расходов </w:t>
            </w:r>
            <w:proofErr w:type="gramStart"/>
            <w:r w:rsidRPr="00D351B4">
              <w:rPr>
                <w:sz w:val="28"/>
                <w:szCs w:val="28"/>
              </w:rPr>
              <w:t>на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служивание </w:t>
            </w:r>
            <w:proofErr w:type="gramStart"/>
            <w:r w:rsidRPr="00D351B4">
              <w:rPr>
                <w:sz w:val="28"/>
                <w:szCs w:val="28"/>
              </w:rPr>
              <w:t>муниципаль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заимствований и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использование свободных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редств на едином счет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бюджета 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для финансирования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ременн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кассов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ов</w:t>
            </w:r>
            <w:r w:rsidRPr="00D351B4">
              <w:rPr>
                <w:sz w:val="28"/>
                <w:szCs w:val="28"/>
              </w:rPr>
              <w:t xml:space="preserve"> бюджета город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ониторинг </w:t>
            </w:r>
            <w:proofErr w:type="gramStart"/>
            <w:r w:rsidRPr="00D351B4">
              <w:rPr>
                <w:sz w:val="28"/>
                <w:szCs w:val="28"/>
              </w:rPr>
              <w:t>процент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тавок на рынке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банковских кредитов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основание цены проекта муниципального контракта </w:t>
            </w:r>
            <w:proofErr w:type="gramStart"/>
            <w:r w:rsidRPr="00D351B4">
              <w:rPr>
                <w:sz w:val="28"/>
                <w:szCs w:val="28"/>
              </w:rPr>
              <w:t>для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чения кредитных средств от кредитных организаций на цели финансирования дефицита бюджета и (или) долговых обязательств в соответствии  с действующим законодательст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обязательств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 погаше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–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 xml:space="preserve">образования города-курорта Пятигорск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сполнение обязательств по обслужива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Пятигорска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- муниципального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разования города  - курорт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</w:t>
            </w:r>
            <w:r w:rsidR="005D0C1A">
              <w:rPr>
                <w:sz w:val="28"/>
                <w:szCs w:val="28"/>
              </w:rPr>
              <w:t xml:space="preserve">вой </w:t>
            </w:r>
            <w:r w:rsidRPr="00D351B4">
              <w:rPr>
                <w:sz w:val="28"/>
                <w:szCs w:val="28"/>
              </w:rPr>
              <w:t>индикатор</w:t>
            </w:r>
            <w:r w:rsidR="005D0C1A"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(показател</w:t>
            </w:r>
            <w:r w:rsidR="005D0C1A">
              <w:rPr>
                <w:sz w:val="28"/>
                <w:szCs w:val="28"/>
              </w:rPr>
              <w:t>ь</w:t>
            </w:r>
            <w:r w:rsidRPr="00D351B4">
              <w:rPr>
                <w:sz w:val="28"/>
                <w:szCs w:val="28"/>
              </w:rPr>
              <w:t>), указанны</w:t>
            </w:r>
            <w:r w:rsidR="005D0C1A">
              <w:rPr>
                <w:sz w:val="28"/>
                <w:szCs w:val="28"/>
              </w:rPr>
              <w:t>й</w:t>
            </w:r>
            <w:r w:rsidRPr="00D351B4">
              <w:rPr>
                <w:sz w:val="28"/>
                <w:szCs w:val="28"/>
              </w:rPr>
              <w:t xml:space="preserve"> в пункт</w:t>
            </w:r>
            <w:r w:rsidR="005D0C1A">
              <w:rPr>
                <w:sz w:val="28"/>
                <w:szCs w:val="28"/>
              </w:rPr>
              <w:t>е</w:t>
            </w:r>
            <w:r w:rsidRPr="00D351B4">
              <w:rPr>
                <w:sz w:val="28"/>
                <w:szCs w:val="28"/>
              </w:rPr>
              <w:t xml:space="preserve">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задолженности по представленным в Финансовое управление исполнительным листам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Целевой индикатор (показатель), указанный в пункте </w:t>
            </w:r>
            <w:r>
              <w:rPr>
                <w:sz w:val="28"/>
                <w:szCs w:val="28"/>
              </w:rPr>
              <w:t>2</w:t>
            </w:r>
            <w:r w:rsidRPr="00D351B4">
              <w:rPr>
                <w:sz w:val="28"/>
                <w:szCs w:val="28"/>
              </w:rPr>
              <w:t xml:space="preserve">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1F313E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233" w:history="1">
              <w:r w:rsidR="000C2780" w:rsidRPr="00D351B4">
                <w:rPr>
                  <w:sz w:val="28"/>
                  <w:szCs w:val="28"/>
                </w:rPr>
                <w:t>Подпрограмма</w:t>
              </w:r>
            </w:hyperlink>
            <w:r w:rsidR="000C2780" w:rsidRPr="00D351B4">
              <w:rPr>
                <w:sz w:val="28"/>
                <w:szCs w:val="28"/>
              </w:rPr>
              <w:t>«Совершенствование системы внутреннего муниципального финансового контроля»</w:t>
            </w:r>
            <w:r w:rsidR="000C2780">
              <w:rPr>
                <w:sz w:val="28"/>
                <w:szCs w:val="28"/>
              </w:rPr>
              <w:t xml:space="preserve"> </w:t>
            </w:r>
            <w:r w:rsidR="000C2780" w:rsidRPr="00D351B4">
              <w:rPr>
                <w:sz w:val="28"/>
                <w:szCs w:val="28"/>
              </w:rPr>
              <w:t>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рганизация и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существлени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внутреннего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в  отношении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ктов </w:t>
            </w:r>
            <w:proofErr w:type="gramStart"/>
            <w:r w:rsidRPr="00D351B4">
              <w:rPr>
                <w:sz w:val="28"/>
                <w:szCs w:val="28"/>
              </w:rPr>
              <w:t>муниципального</w:t>
            </w:r>
            <w:proofErr w:type="gramEnd"/>
            <w:r w:rsidRPr="00D351B4">
              <w:rPr>
                <w:sz w:val="28"/>
                <w:szCs w:val="28"/>
              </w:rPr>
              <w:t xml:space="preserve">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351B4">
              <w:rPr>
                <w:sz w:val="28"/>
                <w:szCs w:val="28"/>
              </w:rPr>
              <w:t>Обеспечение проведения контрольных    мероприятий   и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351B4">
              <w:rPr>
                <w:sz w:val="28"/>
                <w:szCs w:val="28"/>
              </w:rPr>
              <w:t>контроля за</w:t>
            </w:r>
            <w:proofErr w:type="gramEnd"/>
            <w:r w:rsidRPr="00D351B4">
              <w:rPr>
                <w:sz w:val="28"/>
                <w:szCs w:val="28"/>
              </w:rPr>
              <w:t xml:space="preserve"> устранением выявленных  нарушений       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rPr>
                <w:highlight w:val="yellow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 7, 8  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D351B4">
              <w:rPr>
                <w:sz w:val="28"/>
                <w:szCs w:val="28"/>
              </w:rPr>
              <w:t>общепрограммные</w:t>
            </w:r>
            <w:proofErr w:type="spellEnd"/>
            <w:r w:rsidRPr="00D351B4">
              <w:rPr>
                <w:sz w:val="28"/>
                <w:szCs w:val="28"/>
              </w:rPr>
              <w:t xml:space="preserve"> мероприятия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оздание условий для реализации Программы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1- 8   приложения 4 Программы</w:t>
            </w:r>
          </w:p>
        </w:tc>
      </w:tr>
    </w:tbl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>управляющий делами администрации города Пятигорска                                                                                 В.Г. Косых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/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tabs>
          <w:tab w:val="left" w:pos="11482"/>
        </w:tabs>
        <w:autoSpaceDE w:val="0"/>
        <w:autoSpaceDN w:val="0"/>
        <w:adjustRightInd w:val="0"/>
        <w:spacing w:line="240" w:lineRule="exact"/>
        <w:ind w:right="141"/>
        <w:jc w:val="right"/>
        <w:outlineLvl w:val="2"/>
        <w:rPr>
          <w:sz w:val="21"/>
          <w:szCs w:val="21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lastRenderedPageBreak/>
        <w:t xml:space="preserve">Приложение 4 к постановлению 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администрации города Пятигорска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от   ____________2016 г. №____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Приложение 7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к муниципальной программе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города-курорта Пятигорска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 xml:space="preserve"> «Управление финансами»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7963E7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СУРСНОЕ ОБЕСПЕЧЕНИЕ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ализации муниципальной программы города-курорта Пятигорска «Управление финансами»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 xml:space="preserve">за счет средств бюджета города-курорта Пятигорска </w:t>
      </w:r>
    </w:p>
    <w:p w:rsidR="000C2780" w:rsidRPr="007963E7" w:rsidRDefault="000C2780" w:rsidP="000C2780">
      <w:pPr>
        <w:snapToGrid w:val="0"/>
        <w:spacing w:line="240" w:lineRule="exact"/>
        <w:jc w:val="center"/>
        <w:rPr>
          <w:sz w:val="21"/>
          <w:szCs w:val="21"/>
        </w:rPr>
      </w:pPr>
    </w:p>
    <w:p w:rsidR="000C2780" w:rsidRPr="007963E7" w:rsidRDefault="000C2780" w:rsidP="000C2780">
      <w:pPr>
        <w:spacing w:line="14" w:lineRule="auto"/>
        <w:rPr>
          <w:sz w:val="21"/>
          <w:szCs w:val="21"/>
        </w:rPr>
      </w:pPr>
    </w:p>
    <w:tbl>
      <w:tblPr>
        <w:tblStyle w:val="a5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426"/>
        <w:gridCol w:w="567"/>
        <w:gridCol w:w="850"/>
        <w:gridCol w:w="1984"/>
        <w:gridCol w:w="1134"/>
        <w:gridCol w:w="992"/>
        <w:gridCol w:w="993"/>
        <w:gridCol w:w="1134"/>
        <w:gridCol w:w="992"/>
        <w:gridCol w:w="992"/>
        <w:gridCol w:w="979"/>
        <w:gridCol w:w="14"/>
        <w:gridCol w:w="994"/>
      </w:tblGrid>
      <w:tr w:rsidR="000C2780" w:rsidRPr="003205BB" w:rsidTr="00833A46">
        <w:trPr>
          <w:cantSplit/>
          <w:trHeight w:val="20"/>
        </w:trPr>
        <w:tc>
          <w:tcPr>
            <w:tcW w:w="567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№</w:t>
            </w:r>
            <w:r w:rsidRPr="003205BB">
              <w:rPr>
                <w:sz w:val="26"/>
                <w:szCs w:val="26"/>
              </w:rPr>
              <w:br/>
            </w:r>
            <w:proofErr w:type="gramStart"/>
            <w:r w:rsidRPr="003205BB">
              <w:rPr>
                <w:sz w:val="26"/>
                <w:szCs w:val="26"/>
              </w:rPr>
              <w:t>п</w:t>
            </w:r>
            <w:proofErr w:type="gramEnd"/>
            <w:r w:rsidRPr="003205BB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2410" w:type="dxa"/>
            <w:gridSpan w:val="4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Целевая статья 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ов</w:t>
            </w:r>
          </w:p>
        </w:tc>
        <w:tc>
          <w:tcPr>
            <w:tcW w:w="1984" w:type="dxa"/>
            <w:vMerge w:val="restart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8224" w:type="dxa"/>
            <w:gridSpan w:val="9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ы по годам (тыс</w:t>
            </w:r>
            <w:proofErr w:type="gramStart"/>
            <w:r w:rsidRPr="003205BB">
              <w:rPr>
                <w:sz w:val="26"/>
                <w:szCs w:val="26"/>
              </w:rPr>
              <w:t>.р</w:t>
            </w:r>
            <w:proofErr w:type="gramEnd"/>
            <w:r w:rsidRPr="003205BB">
              <w:rPr>
                <w:sz w:val="26"/>
                <w:szCs w:val="26"/>
              </w:rPr>
              <w:t>ублей)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рограмма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</w:t>
            </w:r>
            <w:r w:rsidRPr="003205BB">
              <w:rPr>
                <w:sz w:val="26"/>
                <w:szCs w:val="26"/>
              </w:rPr>
              <w:t>грамм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vMerge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6 год</w:t>
            </w:r>
          </w:p>
        </w:tc>
        <w:tc>
          <w:tcPr>
            <w:tcW w:w="993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3205B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4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Pr="003205BB">
              <w:rPr>
                <w:sz w:val="26"/>
                <w:szCs w:val="26"/>
              </w:rPr>
              <w:t xml:space="preserve"> 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ая программа города-курорта Пятигорска «Управление финансами», всего</w:t>
            </w:r>
          </w:p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64 632,88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66,94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33 436,85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  <w:r w:rsidRPr="00166DD7">
              <w:rPr>
                <w:sz w:val="20"/>
                <w:szCs w:val="20"/>
              </w:rPr>
              <w:t>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913CFC">
              <w:rPr>
                <w:sz w:val="26"/>
                <w:szCs w:val="26"/>
              </w:rPr>
              <w:t>Повышение долгосрочной сбалансированности и устойчивости бюджетной системы города-курорта Пятигорска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3 050,8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41,16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02 000,00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left="-108" w:righ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ормирование резервного фонда администрации  и резервирование средств на исполнение расходных обязательств города-курорта Пятигорск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1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2.</w:t>
            </w:r>
          </w:p>
        </w:tc>
        <w:tc>
          <w:tcPr>
            <w:tcW w:w="2551" w:type="dxa"/>
          </w:tcPr>
          <w:p w:rsidR="000C2780" w:rsidRPr="00801B45" w:rsidRDefault="000C2780" w:rsidP="000E51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Формирование резервного  фонда администрации города Пятигорска </w:t>
            </w:r>
            <w:r w:rsidRPr="00801B45">
              <w:rPr>
                <w:sz w:val="26"/>
                <w:szCs w:val="26"/>
              </w:rPr>
              <w:t>и резервирование средств на исполнение расходных обязательств города-курорта Пятигорск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right="-108"/>
            </w:pPr>
            <w:r w:rsidRPr="00654263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0</w:t>
            </w:r>
            <w:r w:rsidRPr="00654263">
              <w:rPr>
                <w:sz w:val="20"/>
                <w:szCs w:val="20"/>
              </w:rPr>
              <w:t>00,00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ого долг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города Пятигорска  (процентные платежи по муниципальному долгу)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3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28 991,3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4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 муниципального долга города Пятигорск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6 000,00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3" w:type="dxa"/>
            <w:gridSpan w:val="2"/>
          </w:tcPr>
          <w:p w:rsidR="00833A46" w:rsidRPr="009F1E40" w:rsidRDefault="00833A46" w:rsidP="00833A46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4" w:type="dxa"/>
          </w:tcPr>
          <w:p w:rsidR="00833A46" w:rsidRPr="009F1E40" w:rsidRDefault="00833A46" w:rsidP="00833A46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плата по исполнительным листам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2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 159,50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33A46" w:rsidRPr="00E65022" w:rsidRDefault="00D02D38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6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 941,16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4" w:type="dxa"/>
          </w:tcPr>
          <w:p w:rsidR="00833A46" w:rsidRPr="00200224" w:rsidRDefault="00964ABF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CE1DD7">
              <w:rPr>
                <w:sz w:val="26"/>
                <w:szCs w:val="26"/>
              </w:rPr>
              <w:t xml:space="preserve">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CE1DD7">
              <w:rPr>
                <w:sz w:val="26"/>
                <w:szCs w:val="26"/>
              </w:rPr>
              <w:t>общепрограммные</w:t>
            </w:r>
            <w:proofErr w:type="spellEnd"/>
            <w:r w:rsidRPr="00CE1DD7">
              <w:rPr>
                <w:sz w:val="26"/>
                <w:szCs w:val="26"/>
              </w:rPr>
              <w:t xml:space="preserve"> мероприятия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833A46" w:rsidRDefault="00833A46" w:rsidP="000E518A">
            <w:pPr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833A46" w:rsidRDefault="00833A46" w:rsidP="00964ABF">
            <w:pPr>
              <w:ind w:left="-106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833A46" w:rsidRDefault="00964ABF" w:rsidP="00964ABF">
            <w:pPr>
              <w:ind w:left="-93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1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беспечение деятельности Финансового управления</w:t>
            </w:r>
          </w:p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001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833A46" w:rsidRPr="00E26E13" w:rsidRDefault="00964ABF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2</w:t>
            </w:r>
          </w:p>
        </w:tc>
        <w:tc>
          <w:tcPr>
            <w:tcW w:w="2551" w:type="dxa"/>
          </w:tcPr>
          <w:p w:rsidR="00833A46" w:rsidRPr="00D351B4" w:rsidRDefault="00833A46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833A46" w:rsidRDefault="00964ABF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</w:tr>
    </w:tbl>
    <w:p w:rsidR="000C2780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управляющий делами администрации города Пятигорска </w:t>
      </w:r>
      <w:r>
        <w:rPr>
          <w:sz w:val="28"/>
          <w:szCs w:val="28"/>
        </w:rPr>
        <w:t xml:space="preserve"> </w:t>
      </w:r>
      <w:r w:rsidRPr="00041B63">
        <w:rPr>
          <w:sz w:val="28"/>
          <w:szCs w:val="28"/>
        </w:rPr>
        <w:t xml:space="preserve">                                                                                           В.Г. Косых</w:t>
      </w:r>
    </w:p>
    <w:p w:rsidR="000C2780" w:rsidRPr="00041B63" w:rsidRDefault="000C2780" w:rsidP="000C2780">
      <w:pPr>
        <w:ind w:left="-142" w:right="-1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7B2706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sectPr w:rsidR="000C2780" w:rsidRPr="007B2706" w:rsidSect="008C523F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6FE"/>
    <w:rsid w:val="000718FE"/>
    <w:rsid w:val="000C2780"/>
    <w:rsid w:val="000E0407"/>
    <w:rsid w:val="000E518A"/>
    <w:rsid w:val="000F5313"/>
    <w:rsid w:val="00116CFB"/>
    <w:rsid w:val="00147CD7"/>
    <w:rsid w:val="00152137"/>
    <w:rsid w:val="0015235E"/>
    <w:rsid w:val="001D2B6B"/>
    <w:rsid w:val="001D7B5D"/>
    <w:rsid w:val="001F313E"/>
    <w:rsid w:val="001F4C6A"/>
    <w:rsid w:val="00220008"/>
    <w:rsid w:val="00227F2E"/>
    <w:rsid w:val="002C6531"/>
    <w:rsid w:val="002E2024"/>
    <w:rsid w:val="002F5C70"/>
    <w:rsid w:val="0032598B"/>
    <w:rsid w:val="00327DE7"/>
    <w:rsid w:val="003456FE"/>
    <w:rsid w:val="00351F9E"/>
    <w:rsid w:val="00382806"/>
    <w:rsid w:val="00390458"/>
    <w:rsid w:val="003930B2"/>
    <w:rsid w:val="00397DF9"/>
    <w:rsid w:val="003B19A9"/>
    <w:rsid w:val="003C0710"/>
    <w:rsid w:val="00404D4A"/>
    <w:rsid w:val="00410BDD"/>
    <w:rsid w:val="004144B2"/>
    <w:rsid w:val="00552CC7"/>
    <w:rsid w:val="00555335"/>
    <w:rsid w:val="00584F8F"/>
    <w:rsid w:val="005C7727"/>
    <w:rsid w:val="005D0C1A"/>
    <w:rsid w:val="005D4E15"/>
    <w:rsid w:val="00682445"/>
    <w:rsid w:val="006B4E72"/>
    <w:rsid w:val="006D415F"/>
    <w:rsid w:val="006F3035"/>
    <w:rsid w:val="00711705"/>
    <w:rsid w:val="00713012"/>
    <w:rsid w:val="00723221"/>
    <w:rsid w:val="00732971"/>
    <w:rsid w:val="00756148"/>
    <w:rsid w:val="007B2706"/>
    <w:rsid w:val="007E2FA5"/>
    <w:rsid w:val="00833A46"/>
    <w:rsid w:val="00874668"/>
    <w:rsid w:val="0088227F"/>
    <w:rsid w:val="008A1C0E"/>
    <w:rsid w:val="008C523F"/>
    <w:rsid w:val="009574CF"/>
    <w:rsid w:val="00964ABF"/>
    <w:rsid w:val="00984586"/>
    <w:rsid w:val="00990DD3"/>
    <w:rsid w:val="009A2625"/>
    <w:rsid w:val="00A524DB"/>
    <w:rsid w:val="00A5463F"/>
    <w:rsid w:val="00A719C8"/>
    <w:rsid w:val="00B3782F"/>
    <w:rsid w:val="00B44816"/>
    <w:rsid w:val="00BA7722"/>
    <w:rsid w:val="00BC6860"/>
    <w:rsid w:val="00BE5486"/>
    <w:rsid w:val="00C14A63"/>
    <w:rsid w:val="00C17591"/>
    <w:rsid w:val="00C64EC5"/>
    <w:rsid w:val="00CC4CCE"/>
    <w:rsid w:val="00CD1C65"/>
    <w:rsid w:val="00CE50BD"/>
    <w:rsid w:val="00D02D38"/>
    <w:rsid w:val="00D27F5B"/>
    <w:rsid w:val="00D404FF"/>
    <w:rsid w:val="00D47C27"/>
    <w:rsid w:val="00D623E0"/>
    <w:rsid w:val="00D75E50"/>
    <w:rsid w:val="00DD10B8"/>
    <w:rsid w:val="00E21594"/>
    <w:rsid w:val="00E37B96"/>
    <w:rsid w:val="00E552A3"/>
    <w:rsid w:val="00E72789"/>
    <w:rsid w:val="00EC3F16"/>
    <w:rsid w:val="00EC7CB3"/>
    <w:rsid w:val="00EF0E0B"/>
    <w:rsid w:val="00F070B8"/>
    <w:rsid w:val="00F10E02"/>
    <w:rsid w:val="00F240A3"/>
    <w:rsid w:val="00F461FA"/>
    <w:rsid w:val="00F62D6C"/>
    <w:rsid w:val="00F82E0B"/>
    <w:rsid w:val="00FA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410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1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2780"/>
    <w:pPr>
      <w:ind w:left="720"/>
      <w:contextualSpacing/>
    </w:pPr>
  </w:style>
  <w:style w:type="paragraph" w:customStyle="1" w:styleId="ConsPlusTitle">
    <w:name w:val="ConsPlusTitle"/>
    <w:rsid w:val="000C2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0B3100D741961A2860251FCB7B59C212D52361C9300F7B8F33DF3B60D8965C540010B7D752C284375D9g4k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0B3100D741961A2860251FCB7B59C212D52361C9300F7B8F33DF3B60D8965C540010B7D752C284375D9g4k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7AA8-9D4A-4D8F-B182-06B14A0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6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RePack by Diakov</cp:lastModifiedBy>
  <cp:revision>36</cp:revision>
  <cp:lastPrinted>2016-12-21T09:43:00Z</cp:lastPrinted>
  <dcterms:created xsi:type="dcterms:W3CDTF">2016-03-03T12:12:00Z</dcterms:created>
  <dcterms:modified xsi:type="dcterms:W3CDTF">2016-12-26T12:43:00Z</dcterms:modified>
</cp:coreProperties>
</file>